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4BAA0" w14:textId="3377479D" w:rsidR="0021630B" w:rsidRPr="00743D72" w:rsidRDefault="49D8661C" w:rsidP="3F9AB13F">
      <w:pPr>
        <w:pStyle w:val="a3"/>
        <w:spacing w:before="0" w:beforeAutospacing="0" w:afterAutospacing="0" w:line="360" w:lineRule="auto"/>
        <w:rPr>
          <w:b/>
          <w:bCs/>
          <w:color w:val="000000"/>
          <w:lang w:val="en-US"/>
        </w:rPr>
      </w:pPr>
      <w:r w:rsidRPr="3F9AB13F">
        <w:rPr>
          <w:b/>
          <w:bCs/>
          <w:color w:val="000000" w:themeColor="text1"/>
        </w:rPr>
        <w:t>РОЕК</w:t>
      </w:r>
      <w:r w:rsidR="480D9FF6" w:rsidRPr="3F9AB13F">
        <w:rPr>
          <w:b/>
          <w:bCs/>
          <w:color w:val="000000" w:themeColor="text1"/>
        </w:rPr>
        <w:t>Т: 237</w:t>
      </w:r>
    </w:p>
    <w:p w14:paraId="672A6659" w14:textId="77777777" w:rsidR="0021630B" w:rsidRPr="0021630B" w:rsidRDefault="0021630B" w:rsidP="0021630B">
      <w:pPr>
        <w:pStyle w:val="a3"/>
        <w:spacing w:before="0" w:beforeAutospacing="0" w:afterAutospacing="0" w:line="360" w:lineRule="auto"/>
        <w:rPr>
          <w:b/>
          <w:bCs/>
          <w:color w:val="000000"/>
        </w:rPr>
      </w:pPr>
    </w:p>
    <w:p w14:paraId="1ADCEF58" w14:textId="4F96932D" w:rsidR="002130E0" w:rsidRPr="00743D72" w:rsidRDefault="754D6732" w:rsidP="3F9AB13F">
      <w:pPr>
        <w:pStyle w:val="a3"/>
        <w:spacing w:before="0" w:beforeAutospacing="0" w:afterAutospacing="0" w:line="360" w:lineRule="auto"/>
        <w:rPr>
          <w:b/>
          <w:bCs/>
          <w:color w:val="000000" w:themeColor="text1"/>
          <w:lang w:val="en-US"/>
        </w:rPr>
      </w:pPr>
      <w:r w:rsidRPr="3F9AB13F">
        <w:rPr>
          <w:b/>
          <w:bCs/>
          <w:color w:val="000000" w:themeColor="text1"/>
        </w:rPr>
        <w:t xml:space="preserve">1. </w:t>
      </w:r>
      <w:r w:rsidR="49D8661C" w:rsidRPr="3F9AB13F">
        <w:rPr>
          <w:b/>
          <w:bCs/>
          <w:color w:val="000000" w:themeColor="text1"/>
        </w:rPr>
        <w:t>ТЕМА</w:t>
      </w:r>
      <w:r w:rsidRPr="3F9AB13F">
        <w:rPr>
          <w:b/>
          <w:bCs/>
          <w:color w:val="000000" w:themeColor="text1"/>
        </w:rPr>
        <w:t>:</w:t>
      </w:r>
      <w:r w:rsidR="542D5E0D" w:rsidRPr="3F9AB13F">
        <w:rPr>
          <w:b/>
          <w:bCs/>
          <w:color w:val="000000" w:themeColor="text1"/>
        </w:rPr>
        <w:t xml:space="preserve"> Ръкавици за превод на български жестомимичен език</w:t>
      </w:r>
    </w:p>
    <w:p w14:paraId="0A37501D" w14:textId="77777777" w:rsidR="0021630B" w:rsidRPr="0021630B" w:rsidRDefault="0021630B" w:rsidP="0021630B">
      <w:pPr>
        <w:pStyle w:val="a3"/>
        <w:spacing w:before="0" w:beforeAutospacing="0" w:afterAutospacing="0" w:line="360" w:lineRule="auto"/>
        <w:rPr>
          <w:b/>
          <w:bCs/>
          <w:color w:val="000000"/>
        </w:rPr>
      </w:pPr>
    </w:p>
    <w:p w14:paraId="0940F809" w14:textId="77777777" w:rsidR="002130E0" w:rsidRPr="0021630B" w:rsidRDefault="002130E0" w:rsidP="0021630B">
      <w:pPr>
        <w:pStyle w:val="a3"/>
        <w:spacing w:before="0" w:beforeAutospacing="0" w:afterAutospacing="0" w:line="360" w:lineRule="auto"/>
        <w:rPr>
          <w:b/>
          <w:bCs/>
          <w:color w:val="000000"/>
          <w:lang w:val="en-US"/>
        </w:rPr>
      </w:pPr>
      <w:r w:rsidRPr="0021630B">
        <w:rPr>
          <w:b/>
          <w:bCs/>
          <w:color w:val="000000"/>
        </w:rPr>
        <w:t xml:space="preserve">2. </w:t>
      </w:r>
      <w:r w:rsidR="0021630B" w:rsidRPr="0021630B">
        <w:rPr>
          <w:b/>
          <w:bCs/>
          <w:color w:val="000000"/>
        </w:rPr>
        <w:t>АВТОРИ</w:t>
      </w:r>
      <w:r w:rsidRPr="0021630B">
        <w:rPr>
          <w:b/>
          <w:bCs/>
          <w:color w:val="000000"/>
        </w:rPr>
        <w:t>:</w:t>
      </w:r>
      <w:r w:rsidR="0021630B" w:rsidRPr="0021630B">
        <w:rPr>
          <w:b/>
          <w:bCs/>
          <w:color w:val="000000"/>
        </w:rPr>
        <w:t xml:space="preserve"> </w:t>
      </w:r>
    </w:p>
    <w:p w14:paraId="429C89A5" w14:textId="77777777" w:rsidR="0021630B" w:rsidRPr="0021630B" w:rsidRDefault="0021630B" w:rsidP="0021630B">
      <w:pPr>
        <w:pStyle w:val="a3"/>
        <w:spacing w:before="0" w:beforeAutospacing="0" w:afterAutospacing="0" w:line="360" w:lineRule="auto"/>
        <w:ind w:firstLine="708"/>
        <w:rPr>
          <w:lang w:val="en-US"/>
        </w:rPr>
      </w:pPr>
      <w:r w:rsidRPr="0021630B">
        <w:rPr>
          <w:b/>
          <w:bCs/>
          <w:color w:val="000000"/>
        </w:rPr>
        <w:t xml:space="preserve">Автор </w:t>
      </w:r>
      <w:r w:rsidRPr="0021630B">
        <w:rPr>
          <w:b/>
          <w:bCs/>
          <w:color w:val="000000"/>
          <w:lang w:val="en-US"/>
        </w:rPr>
        <w:t>1</w:t>
      </w:r>
    </w:p>
    <w:p w14:paraId="34FA00B3" w14:textId="751F8C92" w:rsidR="002130E0" w:rsidRPr="00743D72" w:rsidRDefault="009CCA2B" w:rsidP="11125C47">
      <w:pPr>
        <w:pStyle w:val="a3"/>
        <w:spacing w:before="0" w:beforeAutospacing="0" w:afterAutospacing="0" w:line="360" w:lineRule="auto"/>
        <w:ind w:left="1416"/>
        <w:rPr>
          <w:color w:val="000000" w:themeColor="text1"/>
          <w:lang w:val="en-US"/>
        </w:rPr>
      </w:pPr>
      <w:r w:rsidRPr="11125C47">
        <w:rPr>
          <w:b/>
          <w:bCs/>
          <w:color w:val="000000" w:themeColor="text1"/>
        </w:rPr>
        <w:t>Име</w:t>
      </w:r>
      <w:r w:rsidRPr="11125C47">
        <w:rPr>
          <w:color w:val="000000" w:themeColor="text1"/>
        </w:rPr>
        <w:t xml:space="preserve">: </w:t>
      </w:r>
      <w:r w:rsidR="002130E0">
        <w:tab/>
      </w:r>
      <w:r w:rsidR="002130E0">
        <w:tab/>
      </w:r>
      <w:r w:rsidR="6B5B5F63" w:rsidRPr="11125C47">
        <w:rPr>
          <w:color w:val="000000" w:themeColor="text1"/>
        </w:rPr>
        <w:t>Екатерина Ангелова Радева</w:t>
      </w:r>
    </w:p>
    <w:p w14:paraId="56B57E72" w14:textId="20B9631C" w:rsidR="0021630B" w:rsidRPr="00743D72" w:rsidRDefault="0854D178" w:rsidP="11125C47">
      <w:pPr>
        <w:pStyle w:val="a3"/>
        <w:spacing w:before="0" w:beforeAutospacing="0" w:afterAutospacing="0" w:line="360" w:lineRule="auto"/>
        <w:ind w:left="1416"/>
        <w:rPr>
          <w:color w:val="000000" w:themeColor="text1"/>
          <w:lang w:val="en-US"/>
        </w:rPr>
      </w:pPr>
      <w:r w:rsidRPr="11125C47">
        <w:rPr>
          <w:b/>
          <w:bCs/>
          <w:color w:val="000000" w:themeColor="text1"/>
        </w:rPr>
        <w:t>ЕГН</w:t>
      </w:r>
      <w:r w:rsidRPr="11125C47">
        <w:rPr>
          <w:color w:val="000000" w:themeColor="text1"/>
        </w:rPr>
        <w:t xml:space="preserve">: </w:t>
      </w:r>
      <w:r w:rsidR="0021630B">
        <w:tab/>
      </w:r>
      <w:r w:rsidR="598EEB0A" w:rsidRPr="11125C47">
        <w:rPr>
          <w:color w:val="000000" w:themeColor="text1"/>
        </w:rPr>
        <w:t xml:space="preserve">           </w:t>
      </w:r>
      <w:r w:rsidR="419F3F15" w:rsidRPr="11125C47">
        <w:rPr>
          <w:color w:val="000000" w:themeColor="text1"/>
        </w:rPr>
        <w:t>0651286330</w:t>
      </w:r>
    </w:p>
    <w:p w14:paraId="36BF9F65" w14:textId="09AB5A62" w:rsidR="0021630B" w:rsidRPr="00743D72" w:rsidRDefault="0854D178" w:rsidP="11125C47">
      <w:pPr>
        <w:pStyle w:val="a3"/>
        <w:spacing w:before="0" w:beforeAutospacing="0" w:afterAutospacing="0" w:line="360" w:lineRule="auto"/>
        <w:ind w:left="1416"/>
        <w:rPr>
          <w:color w:val="000000" w:themeColor="text1"/>
          <w:lang w:val="en-US"/>
        </w:rPr>
      </w:pPr>
      <w:r w:rsidRPr="11125C47">
        <w:rPr>
          <w:b/>
          <w:bCs/>
          <w:color w:val="000000" w:themeColor="text1"/>
        </w:rPr>
        <w:t>Адрес</w:t>
      </w:r>
      <w:r w:rsidRPr="11125C47">
        <w:rPr>
          <w:color w:val="000000" w:themeColor="text1"/>
        </w:rPr>
        <w:t xml:space="preserve">: </w:t>
      </w:r>
      <w:r w:rsidR="0021630B">
        <w:tab/>
      </w:r>
      <w:r w:rsidR="598EEB0A" w:rsidRPr="11125C47">
        <w:rPr>
          <w:color w:val="000000" w:themeColor="text1"/>
        </w:rPr>
        <w:t>гр. Хасково, ул.</w:t>
      </w:r>
      <w:r w:rsidR="4B8D7334" w:rsidRPr="11125C47">
        <w:rPr>
          <w:color w:val="000000" w:themeColor="text1"/>
          <w:lang w:val="en-US"/>
        </w:rPr>
        <w:t xml:space="preserve">  </w:t>
      </w:r>
      <w:r w:rsidR="759BBBE2" w:rsidRPr="11125C47">
        <w:rPr>
          <w:color w:val="000000" w:themeColor="text1"/>
          <w:lang w:val="en-US"/>
        </w:rPr>
        <w:t>“Тутракан” 7 -9</w:t>
      </w:r>
    </w:p>
    <w:p w14:paraId="767E8863" w14:textId="6263EE4C" w:rsidR="002130E0" w:rsidRPr="00743D72" w:rsidRDefault="0854D178" w:rsidP="11125C47">
      <w:pPr>
        <w:pStyle w:val="a3"/>
        <w:spacing w:before="0" w:beforeAutospacing="0" w:afterAutospacing="0" w:line="360" w:lineRule="auto"/>
        <w:ind w:left="1416"/>
        <w:rPr>
          <w:color w:val="000000" w:themeColor="text1"/>
          <w:lang w:val="en-US"/>
        </w:rPr>
      </w:pPr>
      <w:r w:rsidRPr="11125C47">
        <w:rPr>
          <w:b/>
          <w:bCs/>
          <w:color w:val="000000" w:themeColor="text1"/>
          <w:lang w:val="en-US"/>
        </w:rPr>
        <w:t>GSM</w:t>
      </w:r>
      <w:r w:rsidR="009CCA2B" w:rsidRPr="11125C47">
        <w:rPr>
          <w:color w:val="000000" w:themeColor="text1"/>
        </w:rPr>
        <w:t xml:space="preserve">: </w:t>
      </w:r>
      <w:r w:rsidR="598EEB0A" w:rsidRPr="11125C47">
        <w:rPr>
          <w:color w:val="000000" w:themeColor="text1"/>
        </w:rPr>
        <w:t xml:space="preserve">            </w:t>
      </w:r>
      <w:r w:rsidR="5B21C756" w:rsidRPr="11125C47">
        <w:rPr>
          <w:color w:val="000000" w:themeColor="text1"/>
        </w:rPr>
        <w:t>0889145284</w:t>
      </w:r>
    </w:p>
    <w:p w14:paraId="79393A7B" w14:textId="153B7624" w:rsidR="0021630B" w:rsidRPr="00A62EC8" w:rsidRDefault="0854D178" w:rsidP="11125C47">
      <w:pPr>
        <w:pStyle w:val="a3"/>
        <w:spacing w:before="0" w:beforeAutospacing="0" w:afterAutospacing="0" w:line="360" w:lineRule="auto"/>
        <w:ind w:left="1416"/>
      </w:pPr>
      <w:r w:rsidRPr="11125C47">
        <w:rPr>
          <w:b/>
          <w:bCs/>
        </w:rPr>
        <w:t>ЕMAIL</w:t>
      </w:r>
      <w:r w:rsidR="009CCA2B">
        <w:t xml:space="preserve">: </w:t>
      </w:r>
      <w:r w:rsidR="598EEB0A">
        <w:t xml:space="preserve">       </w:t>
      </w:r>
      <w:r w:rsidR="012FEEB5">
        <w:t>ekaterina.a.radeva@gmail.com</w:t>
      </w:r>
    </w:p>
    <w:p w14:paraId="77EB4D96" w14:textId="77777777" w:rsidR="002130E0" w:rsidRPr="0021630B" w:rsidRDefault="0021630B" w:rsidP="0021630B">
      <w:pPr>
        <w:pStyle w:val="a3"/>
        <w:spacing w:before="0" w:beforeAutospacing="0" w:afterAutospacing="0" w:line="360" w:lineRule="auto"/>
        <w:ind w:left="1416"/>
      </w:pPr>
      <w:r w:rsidRPr="0021630B">
        <w:rPr>
          <w:b/>
          <w:color w:val="000000"/>
        </w:rPr>
        <w:t>УЧИЛИЩЕ</w:t>
      </w:r>
      <w:r w:rsidRPr="0021630B">
        <w:rPr>
          <w:color w:val="000000"/>
        </w:rPr>
        <w:t>:</w:t>
      </w:r>
      <w:r w:rsidRPr="0021630B">
        <w:rPr>
          <w:color w:val="000000"/>
        </w:rPr>
        <w:tab/>
      </w:r>
      <w:r w:rsidR="002130E0" w:rsidRPr="0021630B">
        <w:rPr>
          <w:color w:val="000000"/>
        </w:rPr>
        <w:t>Природо-математическа гимназия "Акад. Боян Петканчин"</w:t>
      </w:r>
    </w:p>
    <w:p w14:paraId="6CA01BCA" w14:textId="77777777" w:rsidR="0021630B" w:rsidRPr="0021630B" w:rsidRDefault="0021630B" w:rsidP="0021630B">
      <w:pPr>
        <w:pStyle w:val="a3"/>
        <w:spacing w:before="0" w:beforeAutospacing="0" w:afterAutospacing="0" w:line="360" w:lineRule="auto"/>
        <w:ind w:left="708"/>
      </w:pPr>
      <w:r w:rsidRPr="0021630B">
        <w:rPr>
          <w:b/>
          <w:bCs/>
          <w:color w:val="000000"/>
        </w:rPr>
        <w:t>Автор 2</w:t>
      </w:r>
    </w:p>
    <w:p w14:paraId="3A6E5DCB" w14:textId="69D81793" w:rsidR="0854D178" w:rsidRDefault="0854D178" w:rsidP="11125C47">
      <w:pPr>
        <w:pStyle w:val="a3"/>
        <w:spacing w:before="0" w:beforeAutospacing="0" w:afterAutospacing="0" w:line="360" w:lineRule="auto"/>
        <w:ind w:left="1416"/>
        <w:rPr>
          <w:color w:val="000000" w:themeColor="text1"/>
        </w:rPr>
      </w:pPr>
      <w:r w:rsidRPr="11125C47">
        <w:rPr>
          <w:b/>
          <w:bCs/>
          <w:color w:val="000000" w:themeColor="text1"/>
        </w:rPr>
        <w:t>Име</w:t>
      </w:r>
      <w:r w:rsidR="41D355A6" w:rsidRPr="11125C47">
        <w:rPr>
          <w:color w:val="000000" w:themeColor="text1"/>
        </w:rPr>
        <w:t xml:space="preserve">: </w:t>
      </w:r>
      <w:r>
        <w:tab/>
      </w:r>
      <w:r>
        <w:tab/>
      </w:r>
      <w:r w:rsidR="0CA2636D" w:rsidRPr="11125C47">
        <w:rPr>
          <w:color w:val="000000" w:themeColor="text1"/>
        </w:rPr>
        <w:t>Исмет Метин Исмет</w:t>
      </w:r>
    </w:p>
    <w:p w14:paraId="1F05D8F3" w14:textId="63B571F8" w:rsidR="0021630B" w:rsidRPr="00743D72" w:rsidRDefault="0854D178" w:rsidP="11125C47">
      <w:pPr>
        <w:pStyle w:val="a3"/>
        <w:spacing w:before="0" w:beforeAutospacing="0" w:afterAutospacing="0" w:line="360" w:lineRule="auto"/>
        <w:ind w:left="1416"/>
        <w:rPr>
          <w:color w:val="000000" w:themeColor="text1"/>
          <w:lang w:val="en-US"/>
        </w:rPr>
      </w:pPr>
      <w:r w:rsidRPr="11125C47">
        <w:rPr>
          <w:b/>
          <w:bCs/>
          <w:color w:val="000000" w:themeColor="text1"/>
        </w:rPr>
        <w:t>ЕГН</w:t>
      </w:r>
      <w:r w:rsidRPr="11125C47">
        <w:rPr>
          <w:color w:val="000000" w:themeColor="text1"/>
        </w:rPr>
        <w:t xml:space="preserve">: </w:t>
      </w:r>
      <w:r w:rsidR="0021630B">
        <w:tab/>
      </w:r>
      <w:r w:rsidR="0021630B">
        <w:tab/>
      </w:r>
      <w:r w:rsidR="68B83101" w:rsidRPr="11125C47">
        <w:rPr>
          <w:color w:val="000000" w:themeColor="text1"/>
        </w:rPr>
        <w:t>0548148440</w:t>
      </w:r>
      <w:r w:rsidR="0021630B">
        <w:tab/>
      </w:r>
      <w:r w:rsidR="0021630B">
        <w:tab/>
      </w:r>
    </w:p>
    <w:p w14:paraId="7001546F" w14:textId="5DBA3D53" w:rsidR="0021630B" w:rsidRPr="00743D72" w:rsidRDefault="0021630B" w:rsidP="03EA3999">
      <w:pPr>
        <w:pStyle w:val="a3"/>
        <w:spacing w:before="0" w:beforeAutospacing="0" w:afterAutospacing="0" w:line="360" w:lineRule="auto"/>
        <w:ind w:left="1416"/>
        <w:rPr>
          <w:lang w:val="en-US"/>
        </w:rPr>
      </w:pPr>
      <w:r w:rsidRPr="03EA3999">
        <w:rPr>
          <w:b/>
          <w:bCs/>
          <w:color w:val="000000" w:themeColor="text1"/>
        </w:rPr>
        <w:t>Адрес</w:t>
      </w:r>
      <w:r w:rsidRPr="03EA3999">
        <w:rPr>
          <w:color w:val="000000" w:themeColor="text1"/>
        </w:rPr>
        <w:t xml:space="preserve">: </w:t>
      </w:r>
      <w:r>
        <w:tab/>
      </w:r>
      <w:r w:rsidR="00D36FE8" w:rsidRPr="03EA3999">
        <w:rPr>
          <w:color w:val="000000" w:themeColor="text1"/>
        </w:rPr>
        <w:t>гр. Хасково, ул.</w:t>
      </w:r>
      <w:r w:rsidR="00743D72" w:rsidRPr="03EA3999">
        <w:rPr>
          <w:color w:val="000000" w:themeColor="text1"/>
          <w:lang w:val="en-US"/>
        </w:rPr>
        <w:t xml:space="preserve"> </w:t>
      </w:r>
      <w:r w:rsidR="7D8BBC36" w:rsidRPr="03EA3999">
        <w:rPr>
          <w:color w:val="000000" w:themeColor="text1"/>
          <w:lang w:val="en-US"/>
        </w:rPr>
        <w:t>"Персенк” 27</w:t>
      </w:r>
    </w:p>
    <w:p w14:paraId="2C851F10" w14:textId="53FA22DF" w:rsidR="0021630B" w:rsidRPr="00A62EC8" w:rsidRDefault="0854D178" w:rsidP="11125C47">
      <w:pPr>
        <w:pStyle w:val="a3"/>
        <w:spacing w:before="0" w:beforeAutospacing="0" w:afterAutospacing="0" w:line="360" w:lineRule="auto"/>
        <w:ind w:left="1416"/>
        <w:rPr>
          <w:lang w:val="en-US"/>
        </w:rPr>
      </w:pPr>
      <w:r w:rsidRPr="11125C47">
        <w:rPr>
          <w:b/>
          <w:bCs/>
          <w:lang w:val="en-US"/>
        </w:rPr>
        <w:t>GSM</w:t>
      </w:r>
      <w:r>
        <w:t xml:space="preserve">: </w:t>
      </w:r>
      <w:r w:rsidR="0021630B">
        <w:tab/>
      </w:r>
      <w:r w:rsidR="0021630B">
        <w:tab/>
      </w:r>
      <w:r w:rsidR="6208A8B2">
        <w:t>0877379894</w:t>
      </w:r>
    </w:p>
    <w:p w14:paraId="02DB6177" w14:textId="326CE4D5" w:rsidR="0021630B" w:rsidRPr="00A62EC8" w:rsidRDefault="0854D178" w:rsidP="11125C47">
      <w:pPr>
        <w:pStyle w:val="a3"/>
        <w:spacing w:before="0" w:beforeAutospacing="0" w:afterAutospacing="0" w:line="360" w:lineRule="auto"/>
        <w:ind w:left="1416"/>
      </w:pPr>
      <w:r w:rsidRPr="11125C47">
        <w:rPr>
          <w:b/>
          <w:bCs/>
        </w:rPr>
        <w:t>ЕMAIL</w:t>
      </w:r>
      <w:r>
        <w:t xml:space="preserve">: </w:t>
      </w:r>
      <w:r w:rsidR="0021630B">
        <w:tab/>
      </w:r>
      <w:r w:rsidR="40739094">
        <w:t>Iscometbg@gmail.com</w:t>
      </w:r>
    </w:p>
    <w:p w14:paraId="5A26C54E" w14:textId="77777777" w:rsidR="0021630B" w:rsidRPr="0021630B" w:rsidRDefault="0021630B" w:rsidP="0021630B">
      <w:pPr>
        <w:pStyle w:val="a3"/>
        <w:spacing w:before="0" w:beforeAutospacing="0" w:afterAutospacing="0" w:line="360" w:lineRule="auto"/>
        <w:ind w:left="1416"/>
      </w:pPr>
      <w:r w:rsidRPr="0021630B">
        <w:rPr>
          <w:b/>
          <w:color w:val="000000"/>
        </w:rPr>
        <w:t>УЧИЛИЩЕ</w:t>
      </w:r>
      <w:r w:rsidRPr="0021630B">
        <w:rPr>
          <w:color w:val="000000"/>
        </w:rPr>
        <w:t>:</w:t>
      </w:r>
      <w:r w:rsidRPr="0021630B">
        <w:rPr>
          <w:color w:val="000000"/>
        </w:rPr>
        <w:tab/>
        <w:t>Природо-математическа гимназия "Акад. Боян Петканчин"</w:t>
      </w:r>
    </w:p>
    <w:p w14:paraId="5DAB6C7B" w14:textId="77777777" w:rsidR="0021630B" w:rsidRPr="00030A8E" w:rsidRDefault="0021630B" w:rsidP="0021630B">
      <w:pPr>
        <w:pStyle w:val="a3"/>
        <w:spacing w:before="0" w:beforeAutospacing="0" w:afterAutospacing="0" w:line="360" w:lineRule="auto"/>
        <w:rPr>
          <w:color w:val="000000"/>
        </w:rPr>
      </w:pPr>
    </w:p>
    <w:p w14:paraId="41A71902" w14:textId="77777777" w:rsidR="002130E0" w:rsidRPr="0021630B" w:rsidRDefault="002130E0" w:rsidP="0021630B">
      <w:pPr>
        <w:pStyle w:val="a3"/>
        <w:spacing w:before="0" w:beforeAutospacing="0" w:afterAutospacing="0" w:line="360" w:lineRule="auto"/>
      </w:pPr>
      <w:r w:rsidRPr="0021630B">
        <w:rPr>
          <w:b/>
          <w:bCs/>
          <w:color w:val="000000"/>
        </w:rPr>
        <w:t xml:space="preserve">3. </w:t>
      </w:r>
      <w:r w:rsidR="0021630B" w:rsidRPr="0021630B">
        <w:rPr>
          <w:b/>
          <w:bCs/>
          <w:color w:val="000000"/>
        </w:rPr>
        <w:t>РЪКОВОДИТЕЛ</w:t>
      </w:r>
      <w:r w:rsidRPr="0021630B">
        <w:rPr>
          <w:b/>
          <w:bCs/>
          <w:color w:val="000000"/>
        </w:rPr>
        <w:t>:</w:t>
      </w:r>
    </w:p>
    <w:p w14:paraId="3BF44F2C" w14:textId="77777777" w:rsidR="002130E0" w:rsidRPr="0021630B" w:rsidRDefault="0021630B" w:rsidP="0021630B">
      <w:pPr>
        <w:pStyle w:val="a3"/>
        <w:spacing w:before="0" w:beforeAutospacing="0" w:afterAutospacing="0" w:line="360" w:lineRule="auto"/>
        <w:ind w:left="708"/>
      </w:pPr>
      <w:r w:rsidRPr="0021630B">
        <w:rPr>
          <w:b/>
          <w:color w:val="000000"/>
        </w:rPr>
        <w:t>ИМЕ</w:t>
      </w:r>
      <w:r w:rsidR="002130E0" w:rsidRPr="0021630B">
        <w:rPr>
          <w:color w:val="000000"/>
        </w:rPr>
        <w:t xml:space="preserve">: </w:t>
      </w:r>
      <w:r w:rsidRPr="0021630B">
        <w:rPr>
          <w:color w:val="000000"/>
        </w:rPr>
        <w:tab/>
      </w:r>
      <w:r w:rsidRPr="0021630B">
        <w:rPr>
          <w:color w:val="000000"/>
        </w:rPr>
        <w:tab/>
      </w:r>
      <w:r w:rsidRPr="0021630B">
        <w:rPr>
          <w:color w:val="000000"/>
        </w:rPr>
        <w:tab/>
      </w:r>
      <w:r w:rsidR="002130E0" w:rsidRPr="0021630B">
        <w:rPr>
          <w:color w:val="000000"/>
        </w:rPr>
        <w:t>Коля Петрова</w:t>
      </w:r>
    </w:p>
    <w:p w14:paraId="169164D6" w14:textId="77777777" w:rsidR="002130E0" w:rsidRPr="0021630B" w:rsidRDefault="0021630B" w:rsidP="0021630B">
      <w:pPr>
        <w:pStyle w:val="a3"/>
        <w:spacing w:before="0" w:beforeAutospacing="0" w:afterAutospacing="0" w:line="360" w:lineRule="auto"/>
        <w:ind w:left="708"/>
      </w:pPr>
      <w:r w:rsidRPr="0021630B">
        <w:rPr>
          <w:b/>
          <w:color w:val="000000"/>
          <w:lang w:val="en-US"/>
        </w:rPr>
        <w:t>GSM</w:t>
      </w:r>
      <w:r w:rsidR="002130E0" w:rsidRPr="0021630B">
        <w:rPr>
          <w:color w:val="000000"/>
        </w:rPr>
        <w:t>:</w:t>
      </w:r>
      <w:r w:rsidRPr="0021630B">
        <w:rPr>
          <w:color w:val="000000"/>
        </w:rPr>
        <w:tab/>
      </w:r>
      <w:r w:rsidRPr="0021630B">
        <w:rPr>
          <w:color w:val="000000"/>
        </w:rPr>
        <w:tab/>
      </w:r>
      <w:r w:rsidRPr="0021630B">
        <w:rPr>
          <w:color w:val="000000"/>
        </w:rPr>
        <w:tab/>
      </w:r>
      <w:r w:rsidR="002130E0" w:rsidRPr="0021630B">
        <w:rPr>
          <w:color w:val="000000"/>
        </w:rPr>
        <w:t>0885827390</w:t>
      </w:r>
    </w:p>
    <w:p w14:paraId="38EB18D8" w14:textId="77777777" w:rsidR="002130E0" w:rsidRPr="0021630B" w:rsidRDefault="0021630B" w:rsidP="0021630B">
      <w:pPr>
        <w:pStyle w:val="a3"/>
        <w:spacing w:before="0" w:beforeAutospacing="0" w:afterAutospacing="0" w:line="360" w:lineRule="auto"/>
        <w:ind w:left="708"/>
      </w:pPr>
      <w:r w:rsidRPr="0021630B">
        <w:rPr>
          <w:b/>
          <w:color w:val="000000"/>
        </w:rPr>
        <w:t>ЕMAIL</w:t>
      </w:r>
      <w:r w:rsidR="002130E0" w:rsidRPr="0021630B">
        <w:rPr>
          <w:color w:val="000000"/>
        </w:rPr>
        <w:t xml:space="preserve">: </w:t>
      </w:r>
      <w:r w:rsidRPr="0021630B">
        <w:rPr>
          <w:color w:val="000000"/>
        </w:rPr>
        <w:tab/>
      </w:r>
      <w:r w:rsidRPr="0021630B">
        <w:rPr>
          <w:color w:val="000000"/>
          <w:lang w:val="en-US"/>
        </w:rPr>
        <w:tab/>
      </w:r>
      <w:r w:rsidR="002130E0" w:rsidRPr="0021630B">
        <w:rPr>
          <w:color w:val="000000"/>
        </w:rPr>
        <w:t>k__petrova@abv.bg</w:t>
      </w:r>
    </w:p>
    <w:p w14:paraId="58A86CB9" w14:textId="77777777" w:rsidR="002130E0" w:rsidRPr="00030A8E" w:rsidRDefault="0021630B" w:rsidP="03EA3999">
      <w:pPr>
        <w:pStyle w:val="a3"/>
        <w:spacing w:before="0" w:beforeAutospacing="0" w:afterAutospacing="0" w:line="360" w:lineRule="auto"/>
        <w:ind w:firstLine="708"/>
        <w:rPr>
          <w:color w:val="000000"/>
        </w:rPr>
      </w:pPr>
      <w:r w:rsidRPr="03EA3999">
        <w:rPr>
          <w:b/>
          <w:bCs/>
          <w:color w:val="000000" w:themeColor="text1"/>
        </w:rPr>
        <w:t>ДЛЪЖНОСТ</w:t>
      </w:r>
      <w:r w:rsidR="002130E0" w:rsidRPr="03EA3999">
        <w:rPr>
          <w:color w:val="000000" w:themeColor="text1"/>
        </w:rPr>
        <w:t xml:space="preserve">: </w:t>
      </w:r>
      <w:r>
        <w:tab/>
      </w:r>
      <w:r w:rsidR="002130E0" w:rsidRPr="03EA3999">
        <w:rPr>
          <w:color w:val="000000" w:themeColor="text1"/>
        </w:rPr>
        <w:t>Старши учител по информатика и ИТ</w:t>
      </w:r>
    </w:p>
    <w:p w14:paraId="02EB378F" w14:textId="77777777" w:rsidR="0021630B" w:rsidRPr="0021630B" w:rsidRDefault="0021630B" w:rsidP="0021630B">
      <w:pPr>
        <w:pStyle w:val="a3"/>
        <w:spacing w:before="0" w:beforeAutospacing="0" w:afterAutospacing="0" w:line="360" w:lineRule="auto"/>
      </w:pPr>
    </w:p>
    <w:p w14:paraId="6A05A809" w14:textId="77777777" w:rsidR="00A404F7" w:rsidRDefault="00A404F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bCs/>
          <w:color w:val="000000"/>
        </w:rPr>
        <w:br w:type="page"/>
      </w:r>
    </w:p>
    <w:p w14:paraId="1C41600B" w14:textId="77777777" w:rsidR="002130E0" w:rsidRPr="0021630B" w:rsidRDefault="002130E0" w:rsidP="0021630B">
      <w:pPr>
        <w:pStyle w:val="a3"/>
        <w:spacing w:before="0" w:beforeAutospacing="0" w:afterAutospacing="0" w:line="360" w:lineRule="auto"/>
      </w:pPr>
      <w:r w:rsidRPr="0021630B">
        <w:rPr>
          <w:b/>
          <w:bCs/>
          <w:color w:val="000000"/>
        </w:rPr>
        <w:lastRenderedPageBreak/>
        <w:t xml:space="preserve">4. </w:t>
      </w:r>
      <w:r w:rsidR="0021630B" w:rsidRPr="0021630B">
        <w:rPr>
          <w:b/>
          <w:bCs/>
          <w:color w:val="000000"/>
        </w:rPr>
        <w:t>РЕЗЮМЕ</w:t>
      </w:r>
      <w:r w:rsidRPr="0021630B">
        <w:rPr>
          <w:b/>
          <w:bCs/>
          <w:color w:val="000000"/>
        </w:rPr>
        <w:t>:</w:t>
      </w:r>
    </w:p>
    <w:p w14:paraId="01DBC8E7" w14:textId="77777777" w:rsidR="0021630B" w:rsidRPr="00A404F7" w:rsidRDefault="0021630B" w:rsidP="0021630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sz w:val="24"/>
          <w:szCs w:val="24"/>
        </w:rPr>
      </w:pPr>
      <w:r w:rsidRPr="00A404F7">
        <w:rPr>
          <w:rFonts w:ascii="TimesNewRomanPSMT" w:hAnsi="TimesNewRomanPSMT" w:cs="TimesNewRomanPSMT"/>
          <w:b/>
          <w:sz w:val="24"/>
          <w:szCs w:val="24"/>
        </w:rPr>
        <w:t>4.1. Цели (предназначение, кратък анализ на потребностите и на съществуващите</w:t>
      </w:r>
    </w:p>
    <w:p w14:paraId="20B6C384" w14:textId="77777777" w:rsidR="0054681A" w:rsidRDefault="0854D178" w:rsidP="0021630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sz w:val="24"/>
          <w:szCs w:val="24"/>
        </w:rPr>
      </w:pPr>
      <w:r w:rsidRPr="11125C47">
        <w:rPr>
          <w:rFonts w:ascii="TimesNewRomanPSMT" w:hAnsi="TimesNewRomanPSMT" w:cs="TimesNewRomanPSMT"/>
          <w:b/>
          <w:bCs/>
          <w:sz w:val="24"/>
          <w:szCs w:val="24"/>
        </w:rPr>
        <w:t>решения)</w:t>
      </w:r>
      <w:r w:rsidR="6750B79F" w:rsidRPr="11125C47">
        <w:rPr>
          <w:rFonts w:ascii="TimesNewRomanPSMT" w:hAnsi="TimesNewRomanPSMT" w:cs="TimesNewRomanPSMT"/>
          <w:b/>
          <w:bCs/>
          <w:sz w:val="24"/>
          <w:szCs w:val="24"/>
        </w:rPr>
        <w:t>:</w:t>
      </w:r>
    </w:p>
    <w:p w14:paraId="0CDD9423" w14:textId="0A998987" w:rsidR="2C795F64" w:rsidRDefault="2C795F64" w:rsidP="11125C47">
      <w:pPr>
        <w:spacing w:after="0" w:line="360" w:lineRule="auto"/>
        <w:rPr>
          <w:rFonts w:ascii="TimesNewRomanPSMT" w:eastAsia="TimesNewRomanPSMT" w:hAnsi="TimesNewRomanPSMT" w:cs="TimesNewRomanPSMT"/>
          <w:sz w:val="24"/>
          <w:szCs w:val="24"/>
        </w:rPr>
      </w:pPr>
      <w:r w:rsidRPr="03EA3999">
        <w:rPr>
          <w:rFonts w:ascii="system-ui" w:eastAsia="system-ui" w:hAnsi="system-ui" w:cs="system-ui"/>
          <w:color w:val="000000" w:themeColor="text1"/>
          <w:sz w:val="24"/>
          <w:szCs w:val="24"/>
        </w:rPr>
        <w:t xml:space="preserve">В България има над 25 000 души, ползващи българския жестомимичен език, а комуникацията между хора, които не владеят езика, и глухонемите става чрез лист и химикал или чрез жестомимичен преводач. За съжаление, броят на преводачите у нас достига едва 200. Нашият проект </w:t>
      </w:r>
      <w:r w:rsidR="4131D6AD" w:rsidRPr="03EA3999">
        <w:rPr>
          <w:rFonts w:ascii="system-ui" w:eastAsia="system-ui" w:hAnsi="system-ui" w:cs="system-ui"/>
          <w:color w:val="000000" w:themeColor="text1"/>
          <w:sz w:val="24"/>
          <w:szCs w:val="24"/>
        </w:rPr>
        <w:t xml:space="preserve">цели да </w:t>
      </w:r>
      <w:r w:rsidRPr="03EA3999">
        <w:rPr>
          <w:rFonts w:ascii="system-ui" w:eastAsia="system-ui" w:hAnsi="system-ui" w:cs="system-ui"/>
          <w:color w:val="000000" w:themeColor="text1"/>
          <w:sz w:val="24"/>
          <w:szCs w:val="24"/>
        </w:rPr>
        <w:t>реш</w:t>
      </w:r>
      <w:r w:rsidR="15F95EAE" w:rsidRPr="03EA3999">
        <w:rPr>
          <w:rFonts w:ascii="system-ui" w:eastAsia="system-ui" w:hAnsi="system-ui" w:cs="system-ui"/>
          <w:color w:val="000000" w:themeColor="text1"/>
          <w:sz w:val="24"/>
          <w:szCs w:val="24"/>
        </w:rPr>
        <w:t>и</w:t>
      </w:r>
      <w:r w:rsidRPr="03EA3999">
        <w:rPr>
          <w:rFonts w:ascii="system-ui" w:eastAsia="system-ui" w:hAnsi="system-ui" w:cs="system-ui"/>
          <w:color w:val="000000" w:themeColor="text1"/>
          <w:sz w:val="24"/>
          <w:szCs w:val="24"/>
        </w:rPr>
        <w:t xml:space="preserve"> проблема с недостига на преводачи, като позволява на потребителя да превежда в реално време жестовете в реч и по този начин осигурява лесна комуникация между участниците в общуването.</w:t>
      </w:r>
    </w:p>
    <w:p w14:paraId="41C8F396" w14:textId="77777777" w:rsidR="004843CA" w:rsidRPr="0021630B" w:rsidRDefault="004843CA" w:rsidP="0021630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14:paraId="25E3A7E5" w14:textId="77777777" w:rsidR="0021630B" w:rsidRPr="00A404F7" w:rsidRDefault="0854D178" w:rsidP="11125C47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 w:rsidRPr="11125C47">
        <w:rPr>
          <w:rFonts w:ascii="TimesNewRomanPSMT" w:hAnsi="TimesNewRomanPSMT" w:cs="TimesNewRomanPSMT"/>
          <w:b/>
          <w:bCs/>
          <w:sz w:val="24"/>
          <w:szCs w:val="24"/>
        </w:rPr>
        <w:t>4.2. Основни етапи в реализирането на проекта (основни дейности, роли на авторите)</w:t>
      </w:r>
      <w:r w:rsidR="6750B79F" w:rsidRPr="11125C47">
        <w:rPr>
          <w:rFonts w:ascii="TimesNewRomanPSMT" w:hAnsi="TimesNewRomanPSMT" w:cs="TimesNewRomanPSMT"/>
          <w:b/>
          <w:bCs/>
          <w:sz w:val="24"/>
          <w:szCs w:val="24"/>
        </w:rPr>
        <w:t>:</w:t>
      </w:r>
    </w:p>
    <w:p w14:paraId="32E21220" w14:textId="4E2E04F3" w:rsidR="559F1017" w:rsidRDefault="559F1017" w:rsidP="3F9AB13F">
      <w:pPr>
        <w:pStyle w:val="a9"/>
        <w:numPr>
          <w:ilvl w:val="0"/>
          <w:numId w:val="13"/>
        </w:numPr>
        <w:spacing w:after="0"/>
        <w:rPr>
          <w:rFonts w:ascii="system-ui" w:eastAsia="system-ui" w:hAnsi="system-ui" w:cs="system-ui"/>
          <w:color w:val="000000" w:themeColor="text1"/>
          <w:sz w:val="24"/>
          <w:szCs w:val="24"/>
        </w:rPr>
      </w:pPr>
      <w:r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>Разработване на електронни схеми</w:t>
      </w:r>
      <w:r w:rsidR="2B94397B"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 xml:space="preserve"> </w:t>
      </w:r>
      <w:r w:rsidR="70F889AF"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>(</w:t>
      </w:r>
      <w:r w:rsidR="30D0424D"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 xml:space="preserve">Работил/и: </w:t>
      </w:r>
      <w:r w:rsidR="70F889AF"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>автор 1)</w:t>
      </w:r>
    </w:p>
    <w:p w14:paraId="1CD65D43" w14:textId="6E1A0F03" w:rsidR="05900ADE" w:rsidRDefault="559F1017" w:rsidP="3F9AB13F">
      <w:pPr>
        <w:pStyle w:val="a9"/>
        <w:numPr>
          <w:ilvl w:val="0"/>
          <w:numId w:val="13"/>
        </w:numPr>
        <w:spacing w:after="0"/>
        <w:rPr>
          <w:rFonts w:ascii="system-ui" w:eastAsia="system-ui" w:hAnsi="system-ui" w:cs="system-ui"/>
          <w:color w:val="000000" w:themeColor="text1"/>
          <w:sz w:val="24"/>
          <w:szCs w:val="24"/>
        </w:rPr>
      </w:pPr>
      <w:r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>Набавяне на необходимите компоненти и материали</w:t>
      </w:r>
      <w:r w:rsidR="70822C2D"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 xml:space="preserve"> </w:t>
      </w:r>
      <w:r w:rsidR="127FB28F"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>(</w:t>
      </w:r>
      <w:r w:rsidR="65E86EFB"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 xml:space="preserve">Работил/и: </w:t>
      </w:r>
      <w:r w:rsidR="127FB28F"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>автор 1 и автор 2)</w:t>
      </w:r>
    </w:p>
    <w:p w14:paraId="30388CD1" w14:textId="3B610AEF" w:rsidR="05900ADE" w:rsidRDefault="559F1017" w:rsidP="3F9AB13F">
      <w:pPr>
        <w:pStyle w:val="a9"/>
        <w:numPr>
          <w:ilvl w:val="0"/>
          <w:numId w:val="13"/>
        </w:numPr>
        <w:spacing w:after="0"/>
        <w:rPr>
          <w:rFonts w:ascii="system-ui" w:eastAsia="system-ui" w:hAnsi="system-ui" w:cs="system-ui"/>
          <w:color w:val="000000" w:themeColor="text1"/>
          <w:sz w:val="24"/>
          <w:szCs w:val="24"/>
        </w:rPr>
      </w:pPr>
      <w:r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>Сглобяване на електрониката и ръкав</w:t>
      </w:r>
      <w:r w:rsidR="4A4C87A5"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>ицата</w:t>
      </w:r>
      <w:r w:rsidR="2BD0E8EE"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 xml:space="preserve"> </w:t>
      </w:r>
      <w:r w:rsidR="342F5BD9"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>(</w:t>
      </w:r>
      <w:r w:rsidR="4ADFDB25"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 xml:space="preserve">Работил/ли: </w:t>
      </w:r>
      <w:r w:rsidR="342F5BD9"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>автор 1)</w:t>
      </w:r>
    </w:p>
    <w:p w14:paraId="110051F8" w14:textId="16ACAE58" w:rsidR="05900ADE" w:rsidRDefault="559F1017" w:rsidP="3F9AB13F">
      <w:pPr>
        <w:pStyle w:val="a9"/>
        <w:numPr>
          <w:ilvl w:val="0"/>
          <w:numId w:val="13"/>
        </w:numPr>
        <w:spacing w:after="0"/>
        <w:rPr>
          <w:rFonts w:ascii="system-ui" w:eastAsia="system-ui" w:hAnsi="system-ui" w:cs="system-ui"/>
          <w:color w:val="000000" w:themeColor="text1"/>
          <w:sz w:val="24"/>
          <w:szCs w:val="24"/>
        </w:rPr>
      </w:pPr>
      <w:r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>Интегриране на необходимите библиотеки в кода</w:t>
      </w:r>
      <w:r w:rsidR="1408F123"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 xml:space="preserve"> </w:t>
      </w:r>
      <w:r w:rsidR="5CD49B40"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>(</w:t>
      </w:r>
      <w:r w:rsidR="1A157BEA"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 xml:space="preserve">Работил/и: </w:t>
      </w:r>
      <w:r w:rsidR="5CD49B40"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>автор 2)</w:t>
      </w:r>
    </w:p>
    <w:p w14:paraId="457A579B" w14:textId="324C5E2F" w:rsidR="05900ADE" w:rsidRDefault="559F1017" w:rsidP="11125C47">
      <w:pPr>
        <w:pStyle w:val="a9"/>
        <w:numPr>
          <w:ilvl w:val="0"/>
          <w:numId w:val="13"/>
        </w:numPr>
        <w:spacing w:after="0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>Изготвяне и сегментиране на код в три различни класа:</w:t>
      </w:r>
    </w:p>
    <w:p w14:paraId="33F1474F" w14:textId="6A4E09C7" w:rsidR="05900ADE" w:rsidRDefault="559F1017" w:rsidP="3F9AB13F">
      <w:pPr>
        <w:pStyle w:val="a9"/>
        <w:numPr>
          <w:ilvl w:val="1"/>
          <w:numId w:val="13"/>
        </w:numPr>
        <w:spacing w:after="0"/>
        <w:rPr>
          <w:rFonts w:ascii="system-ui" w:eastAsia="system-ui" w:hAnsi="system-ui" w:cs="system-ui"/>
          <w:color w:val="000000" w:themeColor="text1"/>
          <w:sz w:val="24"/>
          <w:szCs w:val="24"/>
        </w:rPr>
      </w:pPr>
      <w:r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>Клас I: Определяне на положението на пръстите</w:t>
      </w:r>
      <w:r w:rsidR="6E919BEC"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 xml:space="preserve"> </w:t>
      </w:r>
      <w:r w:rsidR="33FD07EB"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>(</w:t>
      </w:r>
      <w:r w:rsidR="72426908"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 xml:space="preserve">Работил/и: </w:t>
      </w:r>
      <w:r w:rsidR="33FD07EB"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>автор 2)</w:t>
      </w:r>
    </w:p>
    <w:p w14:paraId="77F0D2E9" w14:textId="647408FB" w:rsidR="05900ADE" w:rsidRDefault="559F1017" w:rsidP="3F9AB13F">
      <w:pPr>
        <w:pStyle w:val="a9"/>
        <w:numPr>
          <w:ilvl w:val="1"/>
          <w:numId w:val="13"/>
        </w:numPr>
        <w:spacing w:after="0"/>
        <w:rPr>
          <w:rFonts w:ascii="system-ui" w:eastAsia="system-ui" w:hAnsi="system-ui" w:cs="system-ui"/>
          <w:color w:val="000000" w:themeColor="text1"/>
          <w:sz w:val="24"/>
          <w:szCs w:val="24"/>
        </w:rPr>
      </w:pPr>
      <w:r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>Клас II: Определяне на положението на китката</w:t>
      </w:r>
      <w:r w:rsidR="00A68611"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 xml:space="preserve"> (</w:t>
      </w:r>
      <w:r w:rsidR="504CC119"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 xml:space="preserve">Работил/и: </w:t>
      </w:r>
      <w:r w:rsidR="00A68611"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>автор 2)</w:t>
      </w:r>
    </w:p>
    <w:p w14:paraId="0C27DAAD" w14:textId="0FEC1913" w:rsidR="5A174167" w:rsidRDefault="4BC43BCE" w:rsidP="3F9AB13F">
      <w:pPr>
        <w:pStyle w:val="a9"/>
        <w:numPr>
          <w:ilvl w:val="1"/>
          <w:numId w:val="13"/>
        </w:numPr>
        <w:spacing w:after="0"/>
        <w:rPr>
          <w:rFonts w:ascii="system-ui" w:eastAsia="system-ui" w:hAnsi="system-ui" w:cs="system-ui"/>
          <w:color w:val="000000" w:themeColor="text1"/>
          <w:sz w:val="24"/>
          <w:szCs w:val="24"/>
        </w:rPr>
      </w:pPr>
      <w:r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>Клас III: Определяне на посоката на ускорението на ръката</w:t>
      </w:r>
      <w:r w:rsidR="7F7292E7"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 xml:space="preserve"> (</w:t>
      </w:r>
      <w:r w:rsidR="60FC99CB"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 xml:space="preserve">Работил/и: </w:t>
      </w:r>
      <w:r w:rsidR="7F7292E7"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>автор 1)</w:t>
      </w:r>
    </w:p>
    <w:p w14:paraId="42F592C4" w14:textId="65B1814A" w:rsidR="05900ADE" w:rsidRDefault="559F1017" w:rsidP="3F9AB13F">
      <w:pPr>
        <w:pStyle w:val="a9"/>
        <w:numPr>
          <w:ilvl w:val="0"/>
          <w:numId w:val="13"/>
        </w:numPr>
        <w:spacing w:after="0"/>
        <w:rPr>
          <w:rFonts w:ascii="system-ui" w:eastAsia="system-ui" w:hAnsi="system-ui" w:cs="system-ui"/>
          <w:color w:val="000000" w:themeColor="text1"/>
          <w:sz w:val="24"/>
          <w:szCs w:val="24"/>
        </w:rPr>
      </w:pPr>
      <w:r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>Създаване на MP3 аудио файлове, включващи превод на думи и изрази, и тяхното безпроблемно интегриране в кодовата база</w:t>
      </w:r>
      <w:r w:rsidR="4F1D3AA3"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 xml:space="preserve"> (</w:t>
      </w:r>
      <w:r w:rsidR="4DFB6861"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 xml:space="preserve">Работил/и: </w:t>
      </w:r>
      <w:r w:rsidR="4F1D3AA3"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>автор 1 и автор 2)</w:t>
      </w:r>
    </w:p>
    <w:p w14:paraId="26876002" w14:textId="773C7CC7" w:rsidR="05900ADE" w:rsidRDefault="559F1017" w:rsidP="3F9AB13F">
      <w:pPr>
        <w:pStyle w:val="a9"/>
        <w:numPr>
          <w:ilvl w:val="0"/>
          <w:numId w:val="13"/>
        </w:numPr>
        <w:spacing w:after="0"/>
        <w:rPr>
          <w:rFonts w:ascii="system-ui" w:eastAsia="system-ui" w:hAnsi="system-ui" w:cs="system-ui"/>
          <w:color w:val="000000" w:themeColor="text1"/>
          <w:sz w:val="24"/>
          <w:szCs w:val="24"/>
        </w:rPr>
      </w:pPr>
      <w:r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>Тестове и дебъгване</w:t>
      </w:r>
      <w:r w:rsidR="315234E0"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 xml:space="preserve"> (</w:t>
      </w:r>
      <w:r w:rsidR="49046511"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 xml:space="preserve">Работил/и: </w:t>
      </w:r>
      <w:r w:rsidR="315234E0"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>автор 1 и автор 2)</w:t>
      </w:r>
    </w:p>
    <w:p w14:paraId="72A3D3EC" w14:textId="77777777" w:rsidR="005B5999" w:rsidRDefault="005B5999" w:rsidP="0021630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14:paraId="6F926A17" w14:textId="2016764D" w:rsidR="03EA3999" w:rsidRDefault="03EA3999" w:rsidP="03EA3999">
      <w:pPr>
        <w:spacing w:after="0" w:line="36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1DC24850" w14:textId="3211A664" w:rsidR="03EA3999" w:rsidRDefault="03EA3999" w:rsidP="03EA3999">
      <w:pPr>
        <w:spacing w:after="0" w:line="36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7190CD95" w14:textId="77777777" w:rsidR="0021630B" w:rsidRPr="00A404F7" w:rsidRDefault="0021630B" w:rsidP="0021630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sz w:val="24"/>
          <w:szCs w:val="24"/>
        </w:rPr>
      </w:pPr>
      <w:r w:rsidRPr="00A404F7">
        <w:rPr>
          <w:rFonts w:ascii="TimesNewRomanPSMT" w:hAnsi="TimesNewRomanPSMT" w:cs="TimesNewRomanPSMT"/>
          <w:b/>
          <w:sz w:val="24"/>
          <w:szCs w:val="24"/>
        </w:rPr>
        <w:t>4.3. Ниво на сложност на проекта − основни проблеми при реализация на поставените</w:t>
      </w:r>
    </w:p>
    <w:p w14:paraId="41984647" w14:textId="77777777" w:rsidR="0021630B" w:rsidRPr="00A404F7" w:rsidRDefault="64FE4D51" w:rsidP="0021630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sz w:val="24"/>
          <w:szCs w:val="24"/>
        </w:rPr>
      </w:pPr>
      <w:r w:rsidRPr="11125C47">
        <w:rPr>
          <w:rFonts w:ascii="TimesNewRomanPSMT" w:hAnsi="TimesNewRomanPSMT" w:cs="TimesNewRomanPSMT"/>
          <w:b/>
          <w:bCs/>
          <w:sz w:val="24"/>
          <w:szCs w:val="24"/>
        </w:rPr>
        <w:t>цели:</w:t>
      </w:r>
    </w:p>
    <w:p w14:paraId="76553C49" w14:textId="7B3F2493" w:rsidR="005B5999" w:rsidRDefault="18C6DD64" w:rsidP="11125C47">
      <w:pPr>
        <w:autoSpaceDE w:val="0"/>
        <w:autoSpaceDN w:val="0"/>
        <w:adjustRightInd w:val="0"/>
        <w:spacing w:after="0" w:line="360" w:lineRule="auto"/>
        <w:ind w:left="-20" w:right="-20"/>
        <w:rPr>
          <w:rFonts w:ascii="system-ui" w:eastAsia="system-ui" w:hAnsi="system-ui" w:cs="system-ui"/>
          <w:sz w:val="24"/>
          <w:szCs w:val="24"/>
        </w:rPr>
      </w:pPr>
      <w:r w:rsidRPr="11125C47">
        <w:rPr>
          <w:rFonts w:ascii="system-ui" w:eastAsia="system-ui" w:hAnsi="system-ui" w:cs="system-ui"/>
          <w:sz w:val="24"/>
          <w:szCs w:val="24"/>
        </w:rPr>
        <w:t>Сложността на проекта е от високо ниво поради съчетаването на хардуер и софтуер, както и създаването на алгоритми за изчисляването на състоянието на ръката. Някои от предизвикателствата, които трябваше да преодолеем са:</w:t>
      </w:r>
    </w:p>
    <w:p w14:paraId="24EFBD52" w14:textId="445EB002" w:rsidR="005B5999" w:rsidRDefault="18C6DD64" w:rsidP="03EA3999">
      <w:pPr>
        <w:pStyle w:val="a9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right="-20"/>
        <w:rPr>
          <w:rFonts w:ascii="system-ui" w:eastAsia="system-ui" w:hAnsi="system-ui" w:cs="system-ui"/>
          <w:sz w:val="24"/>
          <w:szCs w:val="24"/>
        </w:rPr>
      </w:pPr>
      <w:r w:rsidRPr="03EA3999">
        <w:rPr>
          <w:rFonts w:ascii="system-ui" w:eastAsia="system-ui" w:hAnsi="system-ui" w:cs="system-ui"/>
          <w:sz w:val="24"/>
          <w:szCs w:val="24"/>
        </w:rPr>
        <w:t>Превръщането на най-обикновени ръкавици за спорт в жестомимичен преводач, чрез свързването на отделните компоненти и сензори и намирането на начин за прикрепянето им към ръкавиц</w:t>
      </w:r>
      <w:r w:rsidR="5D7A1F3C" w:rsidRPr="03EA3999">
        <w:rPr>
          <w:rFonts w:ascii="system-ui" w:eastAsia="system-ui" w:hAnsi="system-ui" w:cs="system-ui"/>
          <w:sz w:val="24"/>
          <w:szCs w:val="24"/>
        </w:rPr>
        <w:t>a</w:t>
      </w:r>
      <w:r w:rsidRPr="03EA3999">
        <w:rPr>
          <w:rFonts w:ascii="system-ui" w:eastAsia="system-ui" w:hAnsi="system-ui" w:cs="system-ui"/>
          <w:sz w:val="24"/>
          <w:szCs w:val="24"/>
        </w:rPr>
        <w:t>т</w:t>
      </w:r>
      <w:r w:rsidR="31C6FD5A" w:rsidRPr="03EA3999">
        <w:rPr>
          <w:rFonts w:ascii="system-ui" w:eastAsia="system-ui" w:hAnsi="system-ui" w:cs="system-ui"/>
          <w:sz w:val="24"/>
          <w:szCs w:val="24"/>
        </w:rPr>
        <w:t>a</w:t>
      </w:r>
      <w:r w:rsidRPr="03EA3999">
        <w:rPr>
          <w:rFonts w:ascii="system-ui" w:eastAsia="system-ui" w:hAnsi="system-ui" w:cs="system-ui"/>
          <w:sz w:val="24"/>
          <w:szCs w:val="24"/>
        </w:rPr>
        <w:t>.</w:t>
      </w:r>
    </w:p>
    <w:p w14:paraId="253533D7" w14:textId="0817231B" w:rsidR="005B5999" w:rsidRDefault="18C6DD64" w:rsidP="03EA3999">
      <w:pPr>
        <w:pStyle w:val="a9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right="-20"/>
        <w:rPr>
          <w:rFonts w:ascii="system-ui" w:eastAsia="system-ui" w:hAnsi="system-ui" w:cs="system-ui"/>
          <w:sz w:val="24"/>
          <w:szCs w:val="24"/>
        </w:rPr>
      </w:pPr>
      <w:r w:rsidRPr="03EA3999">
        <w:rPr>
          <w:rFonts w:ascii="system-ui" w:eastAsia="system-ui" w:hAnsi="system-ui" w:cs="system-ui"/>
          <w:sz w:val="24"/>
          <w:szCs w:val="24"/>
        </w:rPr>
        <w:t>Проучването на библиотеките (MPU6050.cpp/.h, MPU6050_6Axis_MotionApps20.cpp/.h, I2Cdev.cpp/.h, helper_3dmath.h, mp3tf16p.h, SoftwareSerial.h и Wire.h), нужни за използването на електронните компоненти.</w:t>
      </w:r>
    </w:p>
    <w:p w14:paraId="6A33E108" w14:textId="68AA0144" w:rsidR="005B5999" w:rsidRDefault="18C6DD64" w:rsidP="03EA3999">
      <w:pPr>
        <w:pStyle w:val="a9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right="-20"/>
        <w:rPr>
          <w:rFonts w:ascii="system-ui" w:eastAsia="system-ui" w:hAnsi="system-ui" w:cs="system-ui"/>
          <w:sz w:val="24"/>
          <w:szCs w:val="24"/>
        </w:rPr>
      </w:pPr>
      <w:r w:rsidRPr="03EA3999">
        <w:rPr>
          <w:rFonts w:ascii="system-ui" w:eastAsia="system-ui" w:hAnsi="system-ui" w:cs="system-ui"/>
          <w:sz w:val="24"/>
          <w:szCs w:val="24"/>
        </w:rPr>
        <w:lastRenderedPageBreak/>
        <w:t>Калибриране на сензорите.</w:t>
      </w:r>
    </w:p>
    <w:p w14:paraId="2ED29369" w14:textId="6DFE941B" w:rsidR="005B5999" w:rsidRDefault="18C6DD64" w:rsidP="03EA3999">
      <w:pPr>
        <w:pStyle w:val="a9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right="-20"/>
        <w:rPr>
          <w:rFonts w:ascii="system-ui" w:eastAsia="system-ui" w:hAnsi="system-ui" w:cs="system-ui"/>
          <w:sz w:val="24"/>
          <w:szCs w:val="24"/>
        </w:rPr>
      </w:pPr>
      <w:r w:rsidRPr="03EA3999">
        <w:rPr>
          <w:rFonts w:ascii="system-ui" w:eastAsia="system-ui" w:hAnsi="system-ui" w:cs="system-ui"/>
          <w:sz w:val="24"/>
          <w:szCs w:val="24"/>
        </w:rPr>
        <w:t>Обработването на данните, получени от MPU6050 (жироскоп и акселерометър), за позицията и придвижването на ръката.</w:t>
      </w:r>
    </w:p>
    <w:p w14:paraId="40595478" w14:textId="13843CD5" w:rsidR="005B5999" w:rsidRDefault="18C6DD64" w:rsidP="03EA3999">
      <w:pPr>
        <w:pStyle w:val="a9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right="-20"/>
        <w:rPr>
          <w:rFonts w:ascii="system-ui" w:eastAsia="system-ui" w:hAnsi="system-ui" w:cs="system-ui"/>
          <w:sz w:val="24"/>
          <w:szCs w:val="24"/>
        </w:rPr>
      </w:pPr>
      <w:r w:rsidRPr="03EA3999">
        <w:rPr>
          <w:rFonts w:ascii="system-ui" w:eastAsia="system-ui" w:hAnsi="system-ui" w:cs="system-ui"/>
          <w:sz w:val="24"/>
          <w:szCs w:val="24"/>
        </w:rPr>
        <w:t>Оптимизиране на времето за работа на програмата.</w:t>
      </w:r>
    </w:p>
    <w:p w14:paraId="299B5F9F" w14:textId="2FC07633" w:rsidR="005B5999" w:rsidRDefault="18C6DD64" w:rsidP="03EA3999">
      <w:pPr>
        <w:pStyle w:val="a9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right="-20"/>
        <w:rPr>
          <w:rFonts w:ascii="system-ui" w:eastAsia="system-ui" w:hAnsi="system-ui" w:cs="system-ui"/>
          <w:sz w:val="24"/>
          <w:szCs w:val="24"/>
        </w:rPr>
      </w:pPr>
      <w:r w:rsidRPr="03EA3999">
        <w:rPr>
          <w:rFonts w:ascii="system-ui" w:eastAsia="system-ui" w:hAnsi="system-ui" w:cs="system-ui"/>
          <w:sz w:val="24"/>
          <w:szCs w:val="24"/>
        </w:rPr>
        <w:t>Дебъгване и тестване на проекта.</w:t>
      </w:r>
    </w:p>
    <w:p w14:paraId="0E27B00A" w14:textId="6BCD44D4" w:rsidR="005B5999" w:rsidRDefault="005B5999" w:rsidP="03EA3999">
      <w:pPr>
        <w:autoSpaceDE w:val="0"/>
        <w:autoSpaceDN w:val="0"/>
        <w:adjustRightInd w:val="0"/>
        <w:spacing w:after="0" w:line="360" w:lineRule="auto"/>
        <w:ind w:left="-20" w:right="-20"/>
        <w:rPr>
          <w:sz w:val="24"/>
          <w:szCs w:val="24"/>
        </w:rPr>
      </w:pPr>
    </w:p>
    <w:p w14:paraId="60061E4C" w14:textId="77777777" w:rsidR="004843CA" w:rsidRPr="0021630B" w:rsidRDefault="004843CA" w:rsidP="0021630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14:paraId="6FA66591" w14:textId="2ACDF2C3" w:rsidR="03EA3999" w:rsidRDefault="03EA3999" w:rsidP="03EA3999">
      <w:pPr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14:paraId="18AE707D" w14:textId="77777777" w:rsidR="0021630B" w:rsidRPr="00A404F7" w:rsidRDefault="0021630B" w:rsidP="0021630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sz w:val="24"/>
          <w:szCs w:val="24"/>
        </w:rPr>
      </w:pPr>
      <w:r w:rsidRPr="00A404F7">
        <w:rPr>
          <w:rFonts w:ascii="TimesNewRomanPSMT" w:hAnsi="TimesNewRomanPSMT" w:cs="TimesNewRomanPSMT"/>
          <w:b/>
          <w:sz w:val="24"/>
          <w:szCs w:val="24"/>
        </w:rPr>
        <w:t>4.4. Логическо и функционално описание на решението – архитектура, от какви модули е</w:t>
      </w:r>
      <w:r w:rsidR="005B5999" w:rsidRPr="00A404F7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Pr="00A404F7">
        <w:rPr>
          <w:rFonts w:ascii="TimesNewRomanPSMT" w:hAnsi="TimesNewRomanPSMT" w:cs="TimesNewRomanPSMT"/>
          <w:b/>
          <w:sz w:val="24"/>
          <w:szCs w:val="24"/>
        </w:rPr>
        <w:t>изградено, какви са функциите на всеки модул, какви са взаимодействията помежду</w:t>
      </w:r>
      <w:r w:rsidR="00A404F7" w:rsidRPr="00A404F7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Pr="00A404F7">
        <w:rPr>
          <w:rFonts w:ascii="TimesNewRomanPSMT" w:hAnsi="TimesNewRomanPSMT" w:cs="TimesNewRomanPSMT"/>
          <w:b/>
          <w:sz w:val="24"/>
          <w:szCs w:val="24"/>
        </w:rPr>
        <w:t>им и т.н.</w:t>
      </w:r>
      <w:r w:rsidR="00F23572" w:rsidRPr="00A404F7">
        <w:rPr>
          <w:rFonts w:ascii="TimesNewRomanPSMT" w:hAnsi="TimesNewRomanPSMT" w:cs="TimesNewRomanPSMT"/>
          <w:b/>
          <w:sz w:val="24"/>
          <w:szCs w:val="24"/>
        </w:rPr>
        <w:t>:</w:t>
      </w:r>
    </w:p>
    <w:p w14:paraId="44EAFD9C" w14:textId="77777777" w:rsidR="005B5999" w:rsidRDefault="005B5999" w:rsidP="0021630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14:paraId="2BD17354" w14:textId="134AC298" w:rsidR="004843CA" w:rsidRPr="0021630B" w:rsidRDefault="48E94236" w:rsidP="11125C47">
      <w:pPr>
        <w:autoSpaceDE w:val="0"/>
        <w:autoSpaceDN w:val="0"/>
        <w:adjustRightInd w:val="0"/>
        <w:spacing w:after="0" w:line="360" w:lineRule="auto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Електронни компоненти: </w:t>
      </w:r>
    </w:p>
    <w:p w14:paraId="7E4C6BEB" w14:textId="7E1A5631" w:rsidR="004843CA" w:rsidRPr="0021630B" w:rsidRDefault="48E94236" w:rsidP="03EA3999">
      <w:pPr>
        <w:autoSpaceDE w:val="0"/>
        <w:autoSpaceDN w:val="0"/>
        <w:adjustRightInd w:val="0"/>
        <w:spacing w:after="0" w:line="360" w:lineRule="auto"/>
        <w:ind w:firstLine="708"/>
        <w:rPr>
          <w:rFonts w:ascii="system-ui" w:eastAsia="system-ui" w:hAnsi="system-ui" w:cs="system-ui"/>
          <w:color w:val="000000" w:themeColor="text1"/>
          <w:sz w:val="24"/>
          <w:szCs w:val="24"/>
        </w:rPr>
      </w:pPr>
      <w:r w:rsidRPr="03EA3999">
        <w:rPr>
          <w:rFonts w:ascii="system-ui" w:eastAsia="system-ui" w:hAnsi="system-ui" w:cs="system-ui"/>
          <w:color w:val="000000" w:themeColor="text1"/>
          <w:sz w:val="24"/>
          <w:szCs w:val="24"/>
        </w:rPr>
        <w:t>1.</w:t>
      </w:r>
      <w:r w:rsidR="004843CA">
        <w:tab/>
      </w:r>
      <w:r w:rsidR="64379FE1" w:rsidRPr="03EA3999">
        <w:rPr>
          <w:rFonts w:ascii="system-ui" w:eastAsia="system-ui" w:hAnsi="system-ui" w:cs="system-ui"/>
          <w:color w:val="000000" w:themeColor="text1"/>
          <w:sz w:val="24"/>
          <w:szCs w:val="24"/>
        </w:rPr>
        <w:t xml:space="preserve">1 </w:t>
      </w:r>
      <w:r w:rsidRPr="03EA3999">
        <w:rPr>
          <w:rFonts w:ascii="system-ui" w:eastAsia="system-ui" w:hAnsi="system-ui" w:cs="system-ui"/>
          <w:color w:val="000000" w:themeColor="text1"/>
          <w:sz w:val="24"/>
          <w:szCs w:val="24"/>
        </w:rPr>
        <w:t xml:space="preserve">x Arduino Uno (Rev3) </w:t>
      </w:r>
    </w:p>
    <w:p w14:paraId="051FD1E5" w14:textId="5267F0DE" w:rsidR="004843CA" w:rsidRPr="0021630B" w:rsidRDefault="48E94236" w:rsidP="03EA3999">
      <w:pPr>
        <w:autoSpaceDE w:val="0"/>
        <w:autoSpaceDN w:val="0"/>
        <w:adjustRightInd w:val="0"/>
        <w:spacing w:after="0" w:line="360" w:lineRule="auto"/>
        <w:ind w:firstLine="708"/>
        <w:rPr>
          <w:rFonts w:ascii="system-ui" w:eastAsia="system-ui" w:hAnsi="system-ui" w:cs="system-ui"/>
          <w:color w:val="000000" w:themeColor="text1"/>
          <w:sz w:val="24"/>
          <w:szCs w:val="24"/>
        </w:rPr>
      </w:pPr>
      <w:r w:rsidRPr="03EA3999">
        <w:rPr>
          <w:rFonts w:ascii="system-ui" w:eastAsia="system-ui" w:hAnsi="system-ui" w:cs="system-ui"/>
          <w:color w:val="000000" w:themeColor="text1"/>
          <w:sz w:val="24"/>
          <w:szCs w:val="24"/>
        </w:rPr>
        <w:t>2.</w:t>
      </w:r>
      <w:r w:rsidR="004843CA">
        <w:tab/>
      </w:r>
      <w:r w:rsidR="75011463" w:rsidRPr="03EA3999">
        <w:rPr>
          <w:rFonts w:ascii="system-ui" w:eastAsia="system-ui" w:hAnsi="system-ui" w:cs="system-ui"/>
          <w:color w:val="000000" w:themeColor="text1"/>
          <w:sz w:val="24"/>
          <w:szCs w:val="24"/>
        </w:rPr>
        <w:t>5</w:t>
      </w:r>
      <w:r w:rsidRPr="03EA3999">
        <w:rPr>
          <w:rFonts w:ascii="system-ui" w:eastAsia="system-ui" w:hAnsi="system-ui" w:cs="system-ui"/>
          <w:color w:val="000000" w:themeColor="text1"/>
          <w:sz w:val="24"/>
          <w:szCs w:val="24"/>
        </w:rPr>
        <w:t xml:space="preserve"> x Flex Sensor </w:t>
      </w:r>
    </w:p>
    <w:p w14:paraId="03237A40" w14:textId="2940E410" w:rsidR="004843CA" w:rsidRPr="0021630B" w:rsidRDefault="48E94236" w:rsidP="11125C47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•</w:t>
      </w:r>
      <w:r w:rsidR="004843CA">
        <w:tab/>
      </w:r>
      <w:r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Отчитат съпротивлението на пръстите при свиване</w:t>
      </w:r>
    </w:p>
    <w:p w14:paraId="19FD2E13" w14:textId="3DA805B0" w:rsidR="004843CA" w:rsidRPr="0021630B" w:rsidRDefault="48E94236" w:rsidP="03EA3999">
      <w:pPr>
        <w:autoSpaceDE w:val="0"/>
        <w:autoSpaceDN w:val="0"/>
        <w:adjustRightInd w:val="0"/>
        <w:spacing w:after="0" w:line="360" w:lineRule="auto"/>
        <w:ind w:firstLine="708"/>
        <w:rPr>
          <w:rFonts w:ascii="system-ui" w:eastAsia="system-ui" w:hAnsi="system-ui" w:cs="system-ui"/>
          <w:color w:val="000000" w:themeColor="text1"/>
          <w:sz w:val="24"/>
          <w:szCs w:val="24"/>
        </w:rPr>
      </w:pPr>
      <w:r w:rsidRPr="03EA3999">
        <w:rPr>
          <w:rFonts w:ascii="system-ui" w:eastAsia="system-ui" w:hAnsi="system-ui" w:cs="system-ui"/>
          <w:color w:val="000000" w:themeColor="text1"/>
          <w:sz w:val="24"/>
          <w:szCs w:val="24"/>
        </w:rPr>
        <w:t xml:space="preserve"> 3.</w:t>
      </w:r>
      <w:r w:rsidR="004843CA">
        <w:tab/>
      </w:r>
      <w:r w:rsidR="5FCD4B54" w:rsidRPr="03EA3999">
        <w:rPr>
          <w:rFonts w:ascii="system-ui" w:eastAsia="system-ui" w:hAnsi="system-ui" w:cs="system-ui"/>
          <w:color w:val="000000" w:themeColor="text1"/>
          <w:sz w:val="24"/>
          <w:szCs w:val="24"/>
        </w:rPr>
        <w:t>1</w:t>
      </w:r>
      <w:r w:rsidRPr="03EA3999">
        <w:rPr>
          <w:rFonts w:ascii="system-ui" w:eastAsia="system-ui" w:hAnsi="system-ui" w:cs="system-ui"/>
          <w:color w:val="000000" w:themeColor="text1"/>
          <w:sz w:val="24"/>
          <w:szCs w:val="24"/>
        </w:rPr>
        <w:t xml:space="preserve"> x MPU6050 сензор </w:t>
      </w:r>
    </w:p>
    <w:p w14:paraId="444C5962" w14:textId="14CD2381" w:rsidR="004843CA" w:rsidRPr="0021630B" w:rsidRDefault="48E94236" w:rsidP="11125C47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•</w:t>
      </w:r>
      <w:r w:rsidR="004843CA">
        <w:tab/>
      </w:r>
      <w:r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Засича посоката на движение на ръката, както и ъгъла на </w:t>
      </w:r>
      <w:r w:rsidR="004843CA">
        <w:tab/>
      </w:r>
      <w:r w:rsidR="004843CA">
        <w:tab/>
      </w:r>
      <w:r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завъртане на ръката по осите X, Y и Z </w:t>
      </w:r>
    </w:p>
    <w:p w14:paraId="59D108EB" w14:textId="660E6602" w:rsidR="004843CA" w:rsidRPr="0021630B" w:rsidRDefault="48E94236" w:rsidP="11125C47">
      <w:pPr>
        <w:autoSpaceDE w:val="0"/>
        <w:autoSpaceDN w:val="0"/>
        <w:adjustRightInd w:val="0"/>
        <w:spacing w:after="0" w:line="360" w:lineRule="auto"/>
        <w:ind w:firstLine="708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4.</w:t>
      </w:r>
      <w:r w:rsidR="004843CA">
        <w:tab/>
      </w:r>
      <w:r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1 x DFPlayer Mini </w:t>
      </w:r>
    </w:p>
    <w:p w14:paraId="49E885BB" w14:textId="52EC51CE" w:rsidR="004843CA" w:rsidRPr="0021630B" w:rsidRDefault="48E94236" w:rsidP="11125C47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•</w:t>
      </w:r>
      <w:r w:rsidR="004843CA">
        <w:tab/>
      </w:r>
      <w:r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Съхранява mp3 </w:t>
      </w:r>
      <w:r w:rsidR="1E2A6FDD"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файлове</w:t>
      </w:r>
      <w:r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с думи и изрази </w:t>
      </w:r>
    </w:p>
    <w:p w14:paraId="6CCDF222" w14:textId="6907BF71" w:rsidR="004843CA" w:rsidRPr="0021630B" w:rsidRDefault="48E94236" w:rsidP="11125C47">
      <w:pPr>
        <w:autoSpaceDE w:val="0"/>
        <w:autoSpaceDN w:val="0"/>
        <w:adjustRightInd w:val="0"/>
        <w:spacing w:after="0" w:line="360" w:lineRule="auto"/>
        <w:ind w:left="708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03EA3999">
        <w:rPr>
          <w:rFonts w:ascii="system-ui" w:eastAsia="system-ui" w:hAnsi="system-ui" w:cs="system-ui"/>
          <w:color w:val="000000" w:themeColor="text1"/>
          <w:sz w:val="24"/>
          <w:szCs w:val="24"/>
        </w:rPr>
        <w:t>5.</w:t>
      </w:r>
      <w:r w:rsidR="004843CA">
        <w:tab/>
      </w:r>
      <w:r w:rsidRPr="03EA3999">
        <w:rPr>
          <w:rFonts w:ascii="system-ui" w:eastAsia="system-ui" w:hAnsi="system-ui" w:cs="system-ui"/>
          <w:color w:val="000000" w:themeColor="text1"/>
          <w:sz w:val="24"/>
          <w:szCs w:val="24"/>
        </w:rPr>
        <w:t xml:space="preserve">1 x Спийкър </w:t>
      </w:r>
    </w:p>
    <w:p w14:paraId="7CE12038" w14:textId="107745F8" w:rsidR="03EA3999" w:rsidRDefault="03EA3999" w:rsidP="03EA3999">
      <w:pPr>
        <w:spacing w:after="0" w:line="360" w:lineRule="auto"/>
        <w:ind w:left="708"/>
        <w:rPr>
          <w:rFonts w:ascii="system-ui" w:eastAsia="system-ui" w:hAnsi="system-ui" w:cs="system-ui"/>
          <w:color w:val="000000" w:themeColor="text1"/>
          <w:sz w:val="24"/>
          <w:szCs w:val="24"/>
        </w:rPr>
      </w:pPr>
    </w:p>
    <w:p w14:paraId="5F1A47D3" w14:textId="1351A97C" w:rsidR="03EA3999" w:rsidRDefault="03EA3999" w:rsidP="03EA3999">
      <w:pPr>
        <w:spacing w:after="0" w:line="360" w:lineRule="auto"/>
        <w:ind w:left="708"/>
        <w:rPr>
          <w:rFonts w:ascii="system-ui" w:eastAsia="system-ui" w:hAnsi="system-ui" w:cs="system-ui"/>
          <w:color w:val="000000" w:themeColor="text1"/>
          <w:sz w:val="24"/>
          <w:szCs w:val="24"/>
        </w:rPr>
      </w:pPr>
    </w:p>
    <w:p w14:paraId="416E4686" w14:textId="3B50F77D" w:rsidR="03EA3999" w:rsidRDefault="03EA3999" w:rsidP="3F9AB13F">
      <w:pPr>
        <w:spacing w:after="0" w:line="360" w:lineRule="auto"/>
        <w:rPr>
          <w:rFonts w:ascii="system-ui" w:eastAsia="system-ui" w:hAnsi="system-ui" w:cs="system-ui"/>
          <w:color w:val="000000" w:themeColor="text1"/>
          <w:sz w:val="24"/>
          <w:szCs w:val="24"/>
        </w:rPr>
      </w:pPr>
    </w:p>
    <w:p w14:paraId="1FC4E614" w14:textId="3546B4D9" w:rsidR="004843CA" w:rsidRPr="0021630B" w:rsidRDefault="48E94236" w:rsidP="03EA3999">
      <w:pPr>
        <w:autoSpaceDE w:val="0"/>
        <w:autoSpaceDN w:val="0"/>
        <w:adjustRightInd w:val="0"/>
        <w:spacing w:after="0" w:line="360" w:lineRule="auto"/>
        <w:ind w:left="708"/>
        <w:rPr>
          <w:rFonts w:ascii="system-ui" w:eastAsia="system-ui" w:hAnsi="system-ui" w:cs="system-ui"/>
          <w:color w:val="000000" w:themeColor="text1"/>
          <w:sz w:val="24"/>
          <w:szCs w:val="24"/>
        </w:rPr>
      </w:pPr>
      <w:r w:rsidRPr="03EA3999">
        <w:rPr>
          <w:rFonts w:ascii="system-ui" w:eastAsia="system-ui" w:hAnsi="system-ui" w:cs="system-ui"/>
          <w:color w:val="000000" w:themeColor="text1"/>
          <w:sz w:val="24"/>
          <w:szCs w:val="24"/>
        </w:rPr>
        <w:t>Структура на кода:</w:t>
      </w:r>
    </w:p>
    <w:p w14:paraId="6B7B71F5" w14:textId="17E267A0" w:rsidR="004843CA" w:rsidRPr="0021630B" w:rsidRDefault="48E94236" w:rsidP="11125C47">
      <w:pPr>
        <w:autoSpaceDE w:val="0"/>
        <w:autoSpaceDN w:val="0"/>
        <w:adjustRightInd w:val="0"/>
        <w:spacing w:after="0" w:line="360" w:lineRule="auto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</w:t>
      </w:r>
      <w:r w:rsidR="004843CA">
        <w:tab/>
      </w:r>
      <w:r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1.</w:t>
      </w:r>
      <w:r w:rsidR="004843CA">
        <w:tab/>
      </w:r>
      <w:r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Клас Fingers:</w:t>
      </w:r>
    </w:p>
    <w:p w14:paraId="5E7501EF" w14:textId="0164F2D1" w:rsidR="004843CA" w:rsidRPr="0021630B" w:rsidRDefault="48E94236" w:rsidP="11125C47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•</w:t>
      </w:r>
      <w:r w:rsidR="004843CA">
        <w:tab/>
      </w:r>
      <w:r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Получава данните от Flex сензорите и класифицира състоянието </w:t>
      </w:r>
      <w:r w:rsidR="004843CA">
        <w:tab/>
      </w:r>
      <w:r w:rsidR="004843CA">
        <w:tab/>
      </w:r>
      <w:r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на всеки пръст според увеличението на съпротивлението при </w:t>
      </w:r>
      <w:r w:rsidR="004843CA">
        <w:tab/>
      </w:r>
    </w:p>
    <w:p w14:paraId="0B865E41" w14:textId="4A298B75" w:rsidR="004843CA" w:rsidRPr="0021630B" w:rsidRDefault="717BE342" w:rsidP="11125C47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свиването</w:t>
      </w:r>
      <w:r w:rsidR="48E94236" w:rsidRPr="11125C47">
        <w:rPr>
          <w:rFonts w:ascii="system-ui" w:eastAsia="system-ui" w:hAnsi="system-ui" w:cs="system-ui"/>
          <w:color w:val="FF0000"/>
          <w:sz w:val="24"/>
          <w:szCs w:val="24"/>
        </w:rPr>
        <w:t xml:space="preserve"> </w:t>
      </w:r>
      <w:r w:rsidR="48E94236"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на пръста: </w:t>
      </w:r>
    </w:p>
    <w:p w14:paraId="65C35239" w14:textId="4471386A" w:rsidR="004843CA" w:rsidRPr="0021630B" w:rsidRDefault="48E94236" w:rsidP="11125C47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Състояние 1 – пръстът е изправен или в отпуснато положение </w:t>
      </w:r>
      <w:r w:rsidR="004843CA">
        <w:tab/>
      </w:r>
      <w:r w:rsidR="004843CA">
        <w:tab/>
      </w:r>
      <w:r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Състояние 2- пръстът е леко присвит </w:t>
      </w:r>
    </w:p>
    <w:p w14:paraId="4ABC51D4" w14:textId="067B0F17" w:rsidR="004843CA" w:rsidRPr="0021630B" w:rsidRDefault="48E94236" w:rsidP="11125C47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Състояние 3- пръстът напълно свит </w:t>
      </w:r>
    </w:p>
    <w:p w14:paraId="2D2E2E09" w14:textId="216DBFB9" w:rsidR="004843CA" w:rsidRPr="0021630B" w:rsidRDefault="48E94236" w:rsidP="11125C47">
      <w:pPr>
        <w:autoSpaceDE w:val="0"/>
        <w:autoSpaceDN w:val="0"/>
        <w:adjustRightInd w:val="0"/>
        <w:spacing w:after="0" w:line="360" w:lineRule="auto"/>
        <w:ind w:left="708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2.</w:t>
      </w:r>
      <w:r w:rsidR="004843CA">
        <w:tab/>
      </w:r>
      <w:r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Клас AccelerationDirection: </w:t>
      </w:r>
    </w:p>
    <w:p w14:paraId="671C59F4" w14:textId="2C29192C" w:rsidR="004843CA" w:rsidRPr="0021630B" w:rsidRDefault="48E94236" w:rsidP="11125C47">
      <w:pPr>
        <w:autoSpaceDE w:val="0"/>
        <w:autoSpaceDN w:val="0"/>
        <w:adjustRightInd w:val="0"/>
        <w:spacing w:after="0" w:line="360" w:lineRule="auto"/>
        <w:ind w:left="1416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lastRenderedPageBreak/>
        <w:t>•</w:t>
      </w:r>
      <w:r w:rsidR="004843CA">
        <w:tab/>
      </w:r>
      <w:r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Cпоред </w:t>
      </w:r>
      <w:r w:rsidR="0B0DD1C6"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увеличаването</w:t>
      </w:r>
      <w:r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или </w:t>
      </w:r>
      <w:r w:rsidR="5E1049AE"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намалянето</w:t>
      </w:r>
      <w:r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на </w:t>
      </w:r>
      <w:r w:rsidR="1519C7DD"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стойности</w:t>
      </w:r>
      <w:r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по осите X, Y </w:t>
      </w:r>
      <w:r w:rsidR="004843CA">
        <w:tab/>
      </w:r>
      <w:r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и Z се открива посоката на движение на ръката</w:t>
      </w:r>
      <w:r w:rsidR="3C4F481E"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</w:t>
      </w:r>
      <w:r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(ляво-дясно, горе-</w:t>
      </w:r>
      <w:r w:rsidR="004843CA">
        <w:tab/>
      </w:r>
      <w:r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долу, напред-назад) </w:t>
      </w:r>
      <w:r w:rsidR="004843CA">
        <w:tab/>
      </w:r>
    </w:p>
    <w:p w14:paraId="243C19FC" w14:textId="3E0516D3" w:rsidR="004843CA" w:rsidRPr="0021630B" w:rsidRDefault="48E94236" w:rsidP="11125C47">
      <w:pPr>
        <w:autoSpaceDE w:val="0"/>
        <w:autoSpaceDN w:val="0"/>
        <w:adjustRightInd w:val="0"/>
        <w:spacing w:after="0" w:line="360" w:lineRule="auto"/>
        <w:ind w:left="708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3.</w:t>
      </w:r>
      <w:r w:rsidR="004843CA">
        <w:tab/>
      </w:r>
      <w:r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Клас Position:</w:t>
      </w:r>
    </w:p>
    <w:p w14:paraId="45B3FEB2" w14:textId="10E17647" w:rsidR="004843CA" w:rsidRPr="0021630B" w:rsidRDefault="48E94236" w:rsidP="11125C47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•</w:t>
      </w:r>
      <w:r w:rsidR="004843CA">
        <w:tab/>
      </w:r>
      <w:r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Засича ъгъла на наклон по осите X, Y и Z при завъртане на </w:t>
      </w:r>
      <w:r w:rsidR="004843CA">
        <w:tab/>
      </w:r>
      <w:r w:rsidR="004843CA">
        <w:tab/>
      </w:r>
      <w:r w:rsidR="004843CA">
        <w:tab/>
      </w:r>
      <w:r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китката </w:t>
      </w:r>
    </w:p>
    <w:p w14:paraId="7625DAEE" w14:textId="109FD598" w:rsidR="004843CA" w:rsidRPr="0021630B" w:rsidRDefault="48E94236" w:rsidP="11125C47">
      <w:pPr>
        <w:autoSpaceDE w:val="0"/>
        <w:autoSpaceDN w:val="0"/>
        <w:adjustRightInd w:val="0"/>
        <w:spacing w:after="0" w:line="360" w:lineRule="auto"/>
        <w:ind w:left="708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4.</w:t>
      </w:r>
      <w:r w:rsidR="004843CA">
        <w:tab/>
      </w:r>
      <w:r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Main.ino:</w:t>
      </w:r>
    </w:p>
    <w:p w14:paraId="4B94D5A5" w14:textId="1DD188D6" w:rsidR="004843CA" w:rsidRPr="0021630B" w:rsidRDefault="48E94236" w:rsidP="03EA3999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system-ui" w:eastAsia="system-ui" w:hAnsi="system-ui" w:cs="system-ui"/>
          <w:color w:val="000000" w:themeColor="text1"/>
          <w:sz w:val="24"/>
          <w:szCs w:val="24"/>
        </w:rPr>
      </w:pPr>
      <w:r w:rsidRPr="03EA3999">
        <w:rPr>
          <w:rFonts w:ascii="system-ui" w:eastAsia="system-ui" w:hAnsi="system-ui" w:cs="system-ui"/>
          <w:color w:val="000000" w:themeColor="text1"/>
          <w:sz w:val="24"/>
          <w:szCs w:val="24"/>
        </w:rPr>
        <w:t xml:space="preserve"> </w:t>
      </w:r>
      <w:r w:rsidR="6351F01C" w:rsidRPr="03EA3999">
        <w:rPr>
          <w:rFonts w:ascii="system-ui" w:eastAsia="system-ui" w:hAnsi="system-ui" w:cs="system-ui"/>
          <w:color w:val="000000" w:themeColor="text1"/>
          <w:sz w:val="24"/>
          <w:szCs w:val="24"/>
        </w:rPr>
        <w:t xml:space="preserve"> </w:t>
      </w:r>
      <w:r w:rsidRPr="03EA3999">
        <w:rPr>
          <w:rFonts w:ascii="system-ui" w:eastAsia="system-ui" w:hAnsi="system-ui" w:cs="system-ui"/>
          <w:color w:val="000000" w:themeColor="text1"/>
          <w:sz w:val="24"/>
          <w:szCs w:val="24"/>
        </w:rPr>
        <w:t>•</w:t>
      </w:r>
      <w:r w:rsidR="004843CA">
        <w:tab/>
      </w:r>
      <w:r w:rsidRPr="03EA3999">
        <w:rPr>
          <w:rFonts w:ascii="system-ui" w:eastAsia="system-ui" w:hAnsi="system-ui" w:cs="system-ui"/>
          <w:color w:val="000000" w:themeColor="text1"/>
          <w:sz w:val="24"/>
          <w:szCs w:val="24"/>
        </w:rPr>
        <w:t xml:space="preserve">Получава </w:t>
      </w:r>
      <w:r w:rsidR="5EC10FBB" w:rsidRPr="03EA3999">
        <w:rPr>
          <w:rFonts w:ascii="system-ui" w:eastAsia="system-ui" w:hAnsi="system-ui" w:cs="system-ui"/>
          <w:color w:val="000000" w:themeColor="text1"/>
          <w:sz w:val="24"/>
          <w:szCs w:val="24"/>
        </w:rPr>
        <w:t>стойностите</w:t>
      </w:r>
      <w:r w:rsidRPr="03EA3999">
        <w:rPr>
          <w:rFonts w:ascii="system-ui" w:eastAsia="system-ui" w:hAnsi="system-ui" w:cs="system-ui"/>
          <w:color w:val="000000" w:themeColor="text1"/>
          <w:sz w:val="24"/>
          <w:szCs w:val="24"/>
        </w:rPr>
        <w:t xml:space="preserve"> от всички класове и проверява за </w:t>
      </w:r>
      <w:r w:rsidR="004843CA">
        <w:tab/>
      </w:r>
      <w:r w:rsidR="004843CA">
        <w:tab/>
      </w:r>
      <w:r w:rsidR="004843CA">
        <w:tab/>
      </w:r>
      <w:r w:rsidR="004843CA">
        <w:tab/>
      </w:r>
      <w:r w:rsidRPr="03EA3999">
        <w:rPr>
          <w:rFonts w:ascii="system-ui" w:eastAsia="system-ui" w:hAnsi="system-ui" w:cs="system-ui"/>
          <w:color w:val="000000" w:themeColor="text1"/>
          <w:sz w:val="24"/>
          <w:szCs w:val="24"/>
        </w:rPr>
        <w:t xml:space="preserve">съвпадение с условието за състоянието на ръката при определен </w:t>
      </w:r>
      <w:r w:rsidR="004843CA">
        <w:tab/>
      </w:r>
      <w:r w:rsidR="004843CA">
        <w:tab/>
      </w:r>
      <w:r w:rsidRPr="03EA3999">
        <w:rPr>
          <w:rFonts w:ascii="system-ui" w:eastAsia="system-ui" w:hAnsi="system-ui" w:cs="system-ui"/>
          <w:color w:val="000000" w:themeColor="text1"/>
          <w:sz w:val="24"/>
          <w:szCs w:val="24"/>
        </w:rPr>
        <w:t xml:space="preserve">жест, след което </w:t>
      </w:r>
      <w:r w:rsidR="2F3F1E11" w:rsidRPr="03EA3999">
        <w:rPr>
          <w:rFonts w:ascii="system-ui" w:eastAsia="system-ui" w:hAnsi="system-ui" w:cs="system-ui"/>
          <w:color w:val="000000" w:themeColor="text1"/>
          <w:sz w:val="24"/>
          <w:szCs w:val="24"/>
        </w:rPr>
        <w:t>активира</w:t>
      </w:r>
      <w:r w:rsidRPr="03EA3999">
        <w:rPr>
          <w:rFonts w:ascii="system-ui" w:eastAsia="system-ui" w:hAnsi="system-ui" w:cs="system-ui"/>
          <w:color w:val="000000" w:themeColor="text1"/>
          <w:sz w:val="24"/>
          <w:szCs w:val="24"/>
        </w:rPr>
        <w:t xml:space="preserve"> спийкъра </w:t>
      </w:r>
      <w:r w:rsidR="004843CA">
        <w:br/>
      </w:r>
    </w:p>
    <w:p w14:paraId="5BC11A2F" w14:textId="025E65B9" w:rsidR="0021630B" w:rsidRPr="003262A8" w:rsidRDefault="0854D178" w:rsidP="11125C47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 w:rsidRPr="11125C47">
        <w:rPr>
          <w:rFonts w:ascii="TimesNewRomanPSMT" w:hAnsi="TimesNewRomanPSMT" w:cs="TimesNewRomanPSMT"/>
          <w:b/>
          <w:bCs/>
          <w:sz w:val="24"/>
          <w:szCs w:val="24"/>
        </w:rPr>
        <w:t>4.5. Реализация − обосновка за използвани технологични средства, алгоритми,</w:t>
      </w:r>
      <w:r w:rsidR="5408BD9A" w:rsidRPr="11125C47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Pr="11125C47">
        <w:rPr>
          <w:rFonts w:ascii="TimesNewRomanPSMT" w:hAnsi="TimesNewRomanPSMT" w:cs="TimesNewRomanPSMT"/>
          <w:b/>
          <w:bCs/>
          <w:sz w:val="24"/>
          <w:szCs w:val="24"/>
        </w:rPr>
        <w:t>литература, програмни приложения и др.</w:t>
      </w:r>
      <w:r w:rsidR="706C005C" w:rsidRPr="11125C47">
        <w:rPr>
          <w:rFonts w:ascii="TimesNewRomanPSMT" w:hAnsi="TimesNewRomanPSMT" w:cs="TimesNewRomanPSMT"/>
          <w:b/>
          <w:bCs/>
          <w:sz w:val="24"/>
          <w:szCs w:val="24"/>
        </w:rPr>
        <w:t>:</w:t>
      </w:r>
    </w:p>
    <w:p w14:paraId="0AFEB37B" w14:textId="0C522F07" w:rsidR="3C11187B" w:rsidRDefault="3C11187B" w:rsidP="11125C47">
      <w:pPr>
        <w:pStyle w:val="a9"/>
        <w:numPr>
          <w:ilvl w:val="0"/>
          <w:numId w:val="6"/>
        </w:numPr>
        <w:spacing w:after="0"/>
        <w:ind w:right="-20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Софтуер за електронна схема:</w:t>
      </w:r>
    </w:p>
    <w:p w14:paraId="73BCCA63" w14:textId="2FD6AA44" w:rsidR="3C11187B" w:rsidRDefault="6F8ED9AE" w:rsidP="11125C47">
      <w:pPr>
        <w:pStyle w:val="a9"/>
        <w:numPr>
          <w:ilvl w:val="1"/>
          <w:numId w:val="13"/>
        </w:numPr>
        <w:spacing w:after="0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>Използвахме Fritzing, защото ни позволява да направим лесна за разбиране схема, както и автоматично да изведем списък с нужните компоненти.</w:t>
      </w:r>
    </w:p>
    <w:p w14:paraId="022F77E6" w14:textId="09578950" w:rsidR="30DCD401" w:rsidRDefault="30DCD401" w:rsidP="11125C47">
      <w:pPr>
        <w:spacing w:after="0"/>
        <w:ind w:right="-20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     2.</w:t>
      </w:r>
      <w:r>
        <w:tab/>
      </w:r>
      <w:r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</w:t>
      </w:r>
      <w:r w:rsidR="3C11187B"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Среда за програмиране:</w:t>
      </w:r>
    </w:p>
    <w:p w14:paraId="5E8DB35D" w14:textId="39F11F63" w:rsidR="3C11187B" w:rsidRDefault="6F8ED9AE" w:rsidP="11125C47">
      <w:pPr>
        <w:pStyle w:val="a9"/>
        <w:numPr>
          <w:ilvl w:val="1"/>
          <w:numId w:val="13"/>
        </w:numPr>
        <w:spacing w:after="0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>Използвахме Arduino Uno платка и съответния Arduino софтуер, защото те ни позволяват обединяването на електронните компоненти и библиотеките нужни за употребата им.</w:t>
      </w:r>
    </w:p>
    <w:p w14:paraId="69E8EC0D" w14:textId="1626405C" w:rsidR="56FBECF1" w:rsidRDefault="56FBECF1" w:rsidP="11125C47">
      <w:pPr>
        <w:spacing w:after="0"/>
        <w:ind w:right="-20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     3.   </w:t>
      </w:r>
      <w:r w:rsidR="3C11187B"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Използвани библиотеки:</w:t>
      </w:r>
    </w:p>
    <w:p w14:paraId="6469320C" w14:textId="5031788A" w:rsidR="3C11187B" w:rsidRDefault="6F8ED9AE" w:rsidP="11125C47">
      <w:pPr>
        <w:pStyle w:val="a9"/>
        <w:numPr>
          <w:ilvl w:val="1"/>
          <w:numId w:val="13"/>
        </w:numPr>
        <w:spacing w:after="0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>MPU6050.h - позволи ни да изведем ускорението без да взимаме предвид гравитацията.</w:t>
      </w:r>
    </w:p>
    <w:p w14:paraId="22C0A6B9" w14:textId="2D817A26" w:rsidR="3C11187B" w:rsidRDefault="6F8ED9AE" w:rsidP="11125C47">
      <w:pPr>
        <w:pStyle w:val="a9"/>
        <w:numPr>
          <w:ilvl w:val="1"/>
          <w:numId w:val="13"/>
        </w:numPr>
        <w:spacing w:after="0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>SoftwareSerial.h - позволява серийна комуникация с цифров щифт, различен от серийния порт.</w:t>
      </w:r>
    </w:p>
    <w:p w14:paraId="0CB269C9" w14:textId="1B51CB92" w:rsidR="3C11187B" w:rsidRDefault="6F8ED9AE" w:rsidP="11125C47">
      <w:pPr>
        <w:pStyle w:val="a9"/>
        <w:numPr>
          <w:ilvl w:val="1"/>
          <w:numId w:val="13"/>
        </w:numPr>
        <w:spacing w:after="0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>Wire.h - позволява комуникацията с I2C устройства.</w:t>
      </w:r>
    </w:p>
    <w:p w14:paraId="63F27170" w14:textId="5EDD36C4" w:rsidR="3C11187B" w:rsidRDefault="6F8ED9AE" w:rsidP="11125C47">
      <w:pPr>
        <w:pStyle w:val="a9"/>
        <w:numPr>
          <w:ilvl w:val="1"/>
          <w:numId w:val="13"/>
        </w:numPr>
        <w:spacing w:after="0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>mp3tf16p.h - позволява съставянето на речник от mp3 файлове.</w:t>
      </w:r>
    </w:p>
    <w:p w14:paraId="6BB34478" w14:textId="7D8A598E" w:rsidR="5DD35C0E" w:rsidRDefault="5DD35C0E" w:rsidP="11125C47">
      <w:pPr>
        <w:spacing w:after="0"/>
        <w:ind w:right="-20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     4.    </w:t>
      </w:r>
      <w:r w:rsidR="3C11187B" w:rsidRPr="11125C47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Алгоритми:</w:t>
      </w:r>
    </w:p>
    <w:p w14:paraId="5F41B5CE" w14:textId="6B5E2E36" w:rsidR="3C11187B" w:rsidRDefault="6F8ED9AE" w:rsidP="11125C47">
      <w:pPr>
        <w:pStyle w:val="a9"/>
        <w:numPr>
          <w:ilvl w:val="1"/>
          <w:numId w:val="13"/>
        </w:numPr>
        <w:spacing w:after="0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 xml:space="preserve">Ръкавиците разчитат жестовете на ръката като ги разделят на три основни категории (степен на съпротивление на </w:t>
      </w:r>
      <w:r w:rsidR="7CD9ED18"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>сензорите</w:t>
      </w:r>
      <w:r w:rsidRPr="3F9AB13F">
        <w:rPr>
          <w:rFonts w:ascii="system-ui" w:eastAsia="system-ui" w:hAnsi="system-ui" w:cs="system-ui"/>
          <w:color w:val="FF0000"/>
          <w:sz w:val="24"/>
          <w:szCs w:val="24"/>
        </w:rPr>
        <w:t xml:space="preserve"> </w:t>
      </w:r>
      <w:r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>на пръстите при свиване на ръката, завъртане на китката и посока на движение на ръката).</w:t>
      </w:r>
    </w:p>
    <w:p w14:paraId="273C4B92" w14:textId="4D769523" w:rsidR="3C11187B" w:rsidRDefault="3C11187B" w:rsidP="11125C47">
      <w:pPr>
        <w:pStyle w:val="a9"/>
        <w:numPr>
          <w:ilvl w:val="0"/>
          <w:numId w:val="12"/>
        </w:numPr>
        <w:spacing w:after="0"/>
        <w:rPr>
          <w:rFonts w:ascii="Arial" w:eastAsia="Arial" w:hAnsi="Arial" w:cs="Arial"/>
          <w:sz w:val="24"/>
          <w:szCs w:val="24"/>
          <w:lang w:val="bg"/>
        </w:rPr>
      </w:pPr>
      <w:r w:rsidRPr="03EA3999">
        <w:rPr>
          <w:rFonts w:ascii="Arial" w:eastAsia="Arial" w:hAnsi="Arial" w:cs="Arial"/>
          <w:sz w:val="24"/>
          <w:szCs w:val="24"/>
          <w:lang w:val="bg"/>
        </w:rPr>
        <w:t>Алгоритъм за класификация на позицията на пръстите</w:t>
      </w:r>
      <w:r w:rsidR="363DFFA0" w:rsidRPr="03EA3999">
        <w:rPr>
          <w:rFonts w:ascii="Arial" w:eastAsia="Arial" w:hAnsi="Arial" w:cs="Arial"/>
          <w:sz w:val="24"/>
          <w:szCs w:val="24"/>
          <w:lang w:val="bg"/>
        </w:rPr>
        <w:t xml:space="preserve"> </w:t>
      </w:r>
      <w:r w:rsidR="267F107D" w:rsidRPr="03EA3999">
        <w:rPr>
          <w:rFonts w:ascii="Arial" w:eastAsia="Arial" w:hAnsi="Arial" w:cs="Arial"/>
          <w:sz w:val="24"/>
          <w:szCs w:val="24"/>
          <w:lang w:val="bg"/>
        </w:rPr>
        <w:t xml:space="preserve"> </w:t>
      </w:r>
      <w:r w:rsidRPr="03EA3999">
        <w:rPr>
          <w:rFonts w:ascii="Arial" w:eastAsia="Arial" w:hAnsi="Arial" w:cs="Arial"/>
          <w:sz w:val="24"/>
          <w:szCs w:val="24"/>
          <w:lang w:val="bg"/>
        </w:rPr>
        <w:t>(от 1 до 3) за по улеснена работа с данните</w:t>
      </w:r>
    </w:p>
    <w:p w14:paraId="52A1890C" w14:textId="4E89FA2F" w:rsidR="3C11187B" w:rsidRDefault="3C11187B" w:rsidP="11125C47">
      <w:pPr>
        <w:spacing w:after="0"/>
        <w:ind w:left="720" w:right="-20"/>
      </w:pPr>
      <w:r w:rsidRPr="11125C47">
        <w:rPr>
          <w:rFonts w:ascii="Arial" w:eastAsia="Arial" w:hAnsi="Arial" w:cs="Arial"/>
          <w:sz w:val="24"/>
          <w:szCs w:val="24"/>
          <w:lang w:val="bg"/>
        </w:rPr>
        <w:t xml:space="preserve"> </w:t>
      </w:r>
    </w:p>
    <w:p w14:paraId="460FF8F6" w14:textId="3572AF50" w:rsidR="3C11187B" w:rsidRDefault="3C11187B" w:rsidP="11125C47">
      <w:pPr>
        <w:ind w:left="1416" w:right="-20"/>
      </w:pPr>
      <w:r w:rsidRPr="11125C47">
        <w:rPr>
          <w:rFonts w:ascii="Arial" w:eastAsia="Arial" w:hAnsi="Arial" w:cs="Arial"/>
          <w:sz w:val="24"/>
          <w:szCs w:val="24"/>
          <w:lang w:val="bg"/>
        </w:rPr>
        <w:t>Класифициране на състоянието на палеца:</w:t>
      </w:r>
    </w:p>
    <w:p w14:paraId="2332F5CA" w14:textId="191940F2" w:rsidR="3C11187B" w:rsidRDefault="3C11187B" w:rsidP="11125C47">
      <w:pPr>
        <w:ind w:left="1416" w:right="-20"/>
      </w:pPr>
      <w:r w:rsidRPr="11125C47">
        <w:rPr>
          <w:rFonts w:ascii="Arial" w:eastAsia="Arial" w:hAnsi="Arial" w:cs="Arial"/>
          <w:sz w:val="24"/>
          <w:szCs w:val="24"/>
          <w:lang w:val="bg"/>
        </w:rPr>
        <w:t>int Fingers::classifyThumbFlexValue(int sensorValue) {</w:t>
      </w:r>
    </w:p>
    <w:p w14:paraId="2725D198" w14:textId="73D58FCC" w:rsidR="3C11187B" w:rsidRDefault="3C11187B" w:rsidP="11125C47">
      <w:pPr>
        <w:ind w:left="1416" w:right="-20"/>
      </w:pPr>
      <w:r w:rsidRPr="11125C47">
        <w:rPr>
          <w:rFonts w:ascii="Arial" w:eastAsia="Arial" w:hAnsi="Arial" w:cs="Arial"/>
          <w:sz w:val="24"/>
          <w:szCs w:val="24"/>
          <w:lang w:val="bg"/>
        </w:rPr>
        <w:t xml:space="preserve">    if (sensorValue &lt; 5) {</w:t>
      </w:r>
    </w:p>
    <w:p w14:paraId="5743D2A0" w14:textId="618581A2" w:rsidR="3C11187B" w:rsidRDefault="3C11187B" w:rsidP="11125C47">
      <w:pPr>
        <w:ind w:left="1416" w:right="-20"/>
      </w:pPr>
      <w:r w:rsidRPr="11125C47">
        <w:rPr>
          <w:rFonts w:ascii="Arial" w:eastAsia="Arial" w:hAnsi="Arial" w:cs="Arial"/>
          <w:sz w:val="24"/>
          <w:szCs w:val="24"/>
          <w:lang w:val="bg"/>
        </w:rPr>
        <w:t xml:space="preserve">        return 1;</w:t>
      </w:r>
    </w:p>
    <w:p w14:paraId="2F1106C8" w14:textId="4ADA3145" w:rsidR="3C11187B" w:rsidRDefault="3C11187B" w:rsidP="11125C47">
      <w:pPr>
        <w:ind w:left="1416" w:right="-20"/>
      </w:pPr>
      <w:r w:rsidRPr="11125C47">
        <w:rPr>
          <w:rFonts w:ascii="Arial" w:eastAsia="Arial" w:hAnsi="Arial" w:cs="Arial"/>
          <w:sz w:val="24"/>
          <w:szCs w:val="24"/>
          <w:lang w:val="bg"/>
        </w:rPr>
        <w:t xml:space="preserve">    } else if (sensorValue &gt;= 5 &amp;&amp; sensorValue &lt; 25) {</w:t>
      </w:r>
    </w:p>
    <w:p w14:paraId="27BEC0FB" w14:textId="5728C7C3" w:rsidR="3C11187B" w:rsidRDefault="3C11187B" w:rsidP="11125C47">
      <w:pPr>
        <w:ind w:left="1416" w:right="-20"/>
      </w:pPr>
      <w:r w:rsidRPr="11125C47">
        <w:rPr>
          <w:rFonts w:ascii="Arial" w:eastAsia="Arial" w:hAnsi="Arial" w:cs="Arial"/>
          <w:sz w:val="24"/>
          <w:szCs w:val="24"/>
          <w:lang w:val="bg"/>
        </w:rPr>
        <w:lastRenderedPageBreak/>
        <w:t xml:space="preserve">        return 2;</w:t>
      </w:r>
    </w:p>
    <w:p w14:paraId="152DD72D" w14:textId="0432C70C" w:rsidR="3C11187B" w:rsidRDefault="3C11187B" w:rsidP="11125C47">
      <w:pPr>
        <w:ind w:left="1416" w:right="-20"/>
      </w:pPr>
      <w:r w:rsidRPr="11125C47">
        <w:rPr>
          <w:rFonts w:ascii="Arial" w:eastAsia="Arial" w:hAnsi="Arial" w:cs="Arial"/>
          <w:sz w:val="24"/>
          <w:szCs w:val="24"/>
          <w:lang w:val="bg"/>
        </w:rPr>
        <w:t xml:space="preserve">    } else {</w:t>
      </w:r>
    </w:p>
    <w:p w14:paraId="7BB7A329" w14:textId="05344380" w:rsidR="3C11187B" w:rsidRDefault="3C11187B" w:rsidP="11125C47">
      <w:pPr>
        <w:ind w:left="1416" w:right="-20"/>
      </w:pPr>
      <w:r w:rsidRPr="11125C47">
        <w:rPr>
          <w:rFonts w:ascii="Arial" w:eastAsia="Arial" w:hAnsi="Arial" w:cs="Arial"/>
          <w:sz w:val="24"/>
          <w:szCs w:val="24"/>
          <w:lang w:val="bg"/>
        </w:rPr>
        <w:t xml:space="preserve">        return 3;</w:t>
      </w:r>
    </w:p>
    <w:p w14:paraId="68B16C21" w14:textId="2E27B137" w:rsidR="3C11187B" w:rsidRDefault="3C11187B" w:rsidP="11125C47">
      <w:pPr>
        <w:ind w:left="1416" w:right="-20"/>
      </w:pPr>
      <w:r w:rsidRPr="11125C47">
        <w:rPr>
          <w:rFonts w:ascii="Arial" w:eastAsia="Arial" w:hAnsi="Arial" w:cs="Arial"/>
          <w:sz w:val="24"/>
          <w:szCs w:val="24"/>
          <w:lang w:val="bg"/>
        </w:rPr>
        <w:t xml:space="preserve">    }</w:t>
      </w:r>
    </w:p>
    <w:p w14:paraId="5CBDBC33" w14:textId="7076B75A" w:rsidR="3C11187B" w:rsidRDefault="3C11187B" w:rsidP="11125C47">
      <w:pPr>
        <w:ind w:left="1416" w:right="-20"/>
      </w:pPr>
      <w:r w:rsidRPr="11125C47">
        <w:rPr>
          <w:rFonts w:ascii="Arial" w:eastAsia="Arial" w:hAnsi="Arial" w:cs="Arial"/>
          <w:sz w:val="24"/>
          <w:szCs w:val="24"/>
          <w:lang w:val="bg"/>
        </w:rPr>
        <w:t>}</w:t>
      </w:r>
    </w:p>
    <w:p w14:paraId="60492E9F" w14:textId="160E29D3" w:rsidR="3C11187B" w:rsidRDefault="3C11187B" w:rsidP="11125C47">
      <w:pPr>
        <w:pStyle w:val="a9"/>
        <w:numPr>
          <w:ilvl w:val="0"/>
          <w:numId w:val="12"/>
        </w:numPr>
        <w:spacing w:after="0"/>
        <w:rPr>
          <w:rFonts w:ascii="Arial" w:eastAsia="Arial" w:hAnsi="Arial" w:cs="Arial"/>
          <w:sz w:val="24"/>
          <w:szCs w:val="24"/>
          <w:lang w:val="bg"/>
        </w:rPr>
      </w:pPr>
      <w:r w:rsidRPr="11125C47">
        <w:rPr>
          <w:rFonts w:ascii="Arial" w:eastAsia="Arial" w:hAnsi="Arial" w:cs="Arial"/>
          <w:sz w:val="24"/>
          <w:szCs w:val="24"/>
          <w:lang w:val="bg"/>
        </w:rPr>
        <w:t>Алгоритъм за получаване на посоката на движение на ръката:</w:t>
      </w:r>
    </w:p>
    <w:p w14:paraId="14E17F23" w14:textId="49F466A4" w:rsidR="11125C47" w:rsidRDefault="11125C47" w:rsidP="11125C47">
      <w:pPr>
        <w:spacing w:after="0"/>
        <w:rPr>
          <w:rFonts w:ascii="Arial" w:eastAsia="Arial" w:hAnsi="Arial" w:cs="Arial"/>
          <w:sz w:val="24"/>
          <w:szCs w:val="24"/>
          <w:lang w:val="bg"/>
        </w:rPr>
      </w:pPr>
    </w:p>
    <w:p w14:paraId="15476DB8" w14:textId="7D96DEDB" w:rsidR="3C11187B" w:rsidRDefault="3C11187B" w:rsidP="11125C47">
      <w:pPr>
        <w:spacing w:after="0"/>
        <w:ind w:left="708" w:firstLine="708"/>
        <w:rPr>
          <w:rFonts w:ascii="Arial" w:eastAsia="Arial" w:hAnsi="Arial" w:cs="Arial"/>
          <w:sz w:val="24"/>
          <w:szCs w:val="24"/>
          <w:lang w:val="bg"/>
        </w:rPr>
      </w:pPr>
      <w:r w:rsidRPr="11125C47">
        <w:rPr>
          <w:rFonts w:ascii="Arial" w:eastAsia="Arial" w:hAnsi="Arial" w:cs="Arial"/>
          <w:sz w:val="24"/>
          <w:szCs w:val="24"/>
          <w:lang w:val="bg"/>
        </w:rPr>
        <w:t xml:space="preserve">Проверяваме стоиността по осите </w:t>
      </w:r>
      <w:r w:rsidRPr="11125C47">
        <w:rPr>
          <w:rFonts w:ascii="Arial" w:eastAsia="Arial" w:hAnsi="Arial" w:cs="Arial"/>
          <w:sz w:val="24"/>
          <w:szCs w:val="24"/>
        </w:rPr>
        <w:t xml:space="preserve">X, Y </w:t>
      </w:r>
      <w:r w:rsidRPr="11125C47">
        <w:rPr>
          <w:rFonts w:ascii="Arial" w:eastAsia="Arial" w:hAnsi="Arial" w:cs="Arial"/>
          <w:sz w:val="24"/>
          <w:szCs w:val="24"/>
          <w:lang w:val="bg"/>
        </w:rPr>
        <w:t>и</w:t>
      </w:r>
      <w:r w:rsidRPr="11125C47">
        <w:rPr>
          <w:rFonts w:ascii="Arial" w:eastAsia="Arial" w:hAnsi="Arial" w:cs="Arial"/>
          <w:sz w:val="24"/>
          <w:szCs w:val="24"/>
        </w:rPr>
        <w:t xml:space="preserve"> Z</w:t>
      </w:r>
      <w:r w:rsidRPr="11125C47">
        <w:rPr>
          <w:rFonts w:ascii="Arial" w:eastAsia="Arial" w:hAnsi="Arial" w:cs="Arial"/>
          <w:sz w:val="24"/>
          <w:szCs w:val="24"/>
          <w:lang w:val="bg"/>
        </w:rPr>
        <w:t xml:space="preserve"> за промяна на всеки 100 </w:t>
      </w:r>
      <w:r>
        <w:tab/>
      </w:r>
      <w:r>
        <w:tab/>
      </w:r>
      <w:r w:rsidRPr="11125C47">
        <w:rPr>
          <w:rFonts w:ascii="Arial" w:eastAsia="Arial" w:hAnsi="Arial" w:cs="Arial"/>
          <w:sz w:val="24"/>
          <w:szCs w:val="24"/>
          <w:lang w:val="bg"/>
        </w:rPr>
        <w:t xml:space="preserve">милисекунди и при такава се отчита пососка, като се взима на предвид </w:t>
      </w:r>
      <w:r>
        <w:tab/>
      </w:r>
      <w:r w:rsidRPr="11125C47">
        <w:rPr>
          <w:rFonts w:ascii="Arial" w:eastAsia="Arial" w:hAnsi="Arial" w:cs="Arial"/>
          <w:sz w:val="24"/>
          <w:szCs w:val="24"/>
          <w:lang w:val="bg"/>
        </w:rPr>
        <w:t xml:space="preserve">шума(стоиността е по малка от </w:t>
      </w:r>
      <w:r w:rsidRPr="11125C47">
        <w:rPr>
          <w:rFonts w:ascii="Arial" w:eastAsia="Arial" w:hAnsi="Arial" w:cs="Arial"/>
          <w:i/>
          <w:iCs/>
          <w:sz w:val="24"/>
          <w:szCs w:val="24"/>
          <w:lang w:val="bg"/>
        </w:rPr>
        <w:t>directionThreshold</w:t>
      </w:r>
      <w:r w:rsidRPr="11125C47">
        <w:rPr>
          <w:rFonts w:ascii="Arial" w:eastAsia="Arial" w:hAnsi="Arial" w:cs="Arial"/>
          <w:sz w:val="24"/>
          <w:szCs w:val="24"/>
          <w:lang w:val="bg"/>
        </w:rPr>
        <w:t xml:space="preserve">), при който дори и да </w:t>
      </w:r>
      <w:r>
        <w:tab/>
      </w:r>
      <w:r w:rsidRPr="11125C47">
        <w:rPr>
          <w:rFonts w:ascii="Arial" w:eastAsia="Arial" w:hAnsi="Arial" w:cs="Arial"/>
          <w:sz w:val="24"/>
          <w:szCs w:val="24"/>
          <w:lang w:val="bg"/>
        </w:rPr>
        <w:t xml:space="preserve">има промяна в </w:t>
      </w:r>
      <w:r w:rsidR="0A8223BE" w:rsidRPr="11125C47">
        <w:rPr>
          <w:rFonts w:ascii="Arial" w:eastAsia="Arial" w:hAnsi="Arial" w:cs="Arial"/>
          <w:sz w:val="24"/>
          <w:szCs w:val="24"/>
          <w:lang w:val="bg"/>
        </w:rPr>
        <w:t>стойността</w:t>
      </w:r>
      <w:r w:rsidRPr="11125C47">
        <w:rPr>
          <w:rFonts w:ascii="Arial" w:eastAsia="Arial" w:hAnsi="Arial" w:cs="Arial"/>
          <w:color w:val="FF0000"/>
          <w:sz w:val="24"/>
          <w:szCs w:val="24"/>
          <w:lang w:val="bg"/>
        </w:rPr>
        <w:t xml:space="preserve"> </w:t>
      </w:r>
      <w:r w:rsidRPr="11125C47">
        <w:rPr>
          <w:rFonts w:ascii="Arial" w:eastAsia="Arial" w:hAnsi="Arial" w:cs="Arial"/>
          <w:sz w:val="24"/>
          <w:szCs w:val="24"/>
          <w:lang w:val="bg"/>
        </w:rPr>
        <w:t>не се оттчита движение</w:t>
      </w:r>
    </w:p>
    <w:p w14:paraId="7556E2BC" w14:textId="20D49B9D" w:rsidR="3C11187B" w:rsidRDefault="3C11187B" w:rsidP="11125C47">
      <w:pPr>
        <w:ind w:left="1440" w:right="-20"/>
      </w:pPr>
      <w:r w:rsidRPr="11125C47">
        <w:rPr>
          <w:rFonts w:ascii="Arial" w:eastAsia="Arial" w:hAnsi="Arial" w:cs="Arial"/>
          <w:sz w:val="24"/>
          <w:szCs w:val="24"/>
          <w:lang w:val="bg"/>
        </w:rPr>
        <w:t xml:space="preserve"> </w:t>
      </w:r>
    </w:p>
    <w:p w14:paraId="175D827C" w14:textId="65FBBE30" w:rsidR="3C11187B" w:rsidRDefault="3C11187B" w:rsidP="11125C47">
      <w:pPr>
        <w:spacing w:after="0"/>
        <w:ind w:left="708" w:firstLine="708"/>
        <w:rPr>
          <w:rFonts w:ascii="Arial" w:eastAsia="Arial" w:hAnsi="Arial" w:cs="Arial"/>
          <w:sz w:val="24"/>
          <w:szCs w:val="24"/>
        </w:rPr>
      </w:pPr>
      <w:r w:rsidRPr="11125C47">
        <w:rPr>
          <w:rFonts w:ascii="Arial" w:eastAsia="Arial" w:hAnsi="Arial" w:cs="Arial"/>
          <w:sz w:val="24"/>
          <w:szCs w:val="24"/>
          <w:lang w:val="bg"/>
        </w:rPr>
        <w:t xml:space="preserve">Пример за движение по остта </w:t>
      </w:r>
      <w:r w:rsidRPr="11125C47">
        <w:rPr>
          <w:rFonts w:ascii="Arial" w:eastAsia="Arial" w:hAnsi="Arial" w:cs="Arial"/>
          <w:sz w:val="24"/>
          <w:szCs w:val="24"/>
        </w:rPr>
        <w:t>X:</w:t>
      </w:r>
    </w:p>
    <w:p w14:paraId="322685EE" w14:textId="02E3AC9C" w:rsidR="3C11187B" w:rsidRDefault="3C11187B" w:rsidP="11125C47">
      <w:pPr>
        <w:ind w:left="1440" w:right="-20"/>
      </w:pPr>
      <w:r w:rsidRPr="11125C47">
        <w:rPr>
          <w:rFonts w:ascii="Arial" w:eastAsia="Arial" w:hAnsi="Arial" w:cs="Arial"/>
          <w:sz w:val="24"/>
          <w:szCs w:val="24"/>
          <w:lang w:val="bg"/>
        </w:rPr>
        <w:t>if (abs(deltaX) &gt; directionThreshold) {</w:t>
      </w:r>
    </w:p>
    <w:p w14:paraId="4B2BABDE" w14:textId="109D4986" w:rsidR="3C11187B" w:rsidRDefault="3C11187B" w:rsidP="11125C47">
      <w:pPr>
        <w:ind w:left="1440" w:right="-20"/>
      </w:pPr>
      <w:r w:rsidRPr="11125C47">
        <w:rPr>
          <w:rFonts w:ascii="Arial" w:eastAsia="Arial" w:hAnsi="Arial" w:cs="Arial"/>
          <w:sz w:val="24"/>
          <w:szCs w:val="24"/>
          <w:lang w:val="bg"/>
        </w:rPr>
        <w:t xml:space="preserve">                    </w:t>
      </w:r>
    </w:p>
    <w:p w14:paraId="5065D285" w14:textId="2307213D" w:rsidR="3C11187B" w:rsidRDefault="3C11187B" w:rsidP="11125C47">
      <w:pPr>
        <w:ind w:left="1440" w:right="-20"/>
      </w:pPr>
      <w:r w:rsidRPr="11125C47">
        <w:rPr>
          <w:rFonts w:ascii="Arial" w:eastAsia="Arial" w:hAnsi="Arial" w:cs="Arial"/>
          <w:sz w:val="24"/>
          <w:szCs w:val="24"/>
          <w:lang w:val="bg"/>
        </w:rPr>
        <w:t xml:space="preserve">                    if (deltaX &gt; 0) {</w:t>
      </w:r>
    </w:p>
    <w:p w14:paraId="1FD942C3" w14:textId="194CFB1C" w:rsidR="3C11187B" w:rsidRDefault="3C11187B" w:rsidP="11125C47">
      <w:pPr>
        <w:ind w:left="1440" w:right="-20"/>
      </w:pPr>
      <w:r w:rsidRPr="11125C47">
        <w:rPr>
          <w:rFonts w:ascii="Arial" w:eastAsia="Arial" w:hAnsi="Arial" w:cs="Arial"/>
          <w:sz w:val="24"/>
          <w:szCs w:val="24"/>
          <w:lang w:val="bg"/>
        </w:rPr>
        <w:t xml:space="preserve">                        //Serial.println("Backward");</w:t>
      </w:r>
    </w:p>
    <w:p w14:paraId="62A6DEDD" w14:textId="59A1631A" w:rsidR="3C11187B" w:rsidRDefault="3C11187B" w:rsidP="11125C47">
      <w:pPr>
        <w:ind w:left="1440" w:right="-20"/>
      </w:pPr>
      <w:r w:rsidRPr="11125C47">
        <w:rPr>
          <w:rFonts w:ascii="Arial" w:eastAsia="Arial" w:hAnsi="Arial" w:cs="Arial"/>
          <w:sz w:val="24"/>
          <w:szCs w:val="24"/>
          <w:lang w:val="bg"/>
        </w:rPr>
        <w:t xml:space="preserve">                        detectedXDirection="Backward";</w:t>
      </w:r>
    </w:p>
    <w:p w14:paraId="305AEA67" w14:textId="4CB33BD8" w:rsidR="3C11187B" w:rsidRDefault="3C11187B" w:rsidP="11125C47">
      <w:pPr>
        <w:ind w:left="1440" w:right="-20"/>
      </w:pPr>
      <w:r w:rsidRPr="11125C47">
        <w:rPr>
          <w:rFonts w:ascii="Arial" w:eastAsia="Arial" w:hAnsi="Arial" w:cs="Arial"/>
          <w:sz w:val="24"/>
          <w:szCs w:val="24"/>
          <w:lang w:val="bg"/>
        </w:rPr>
        <w:t xml:space="preserve">                    } else {</w:t>
      </w:r>
    </w:p>
    <w:p w14:paraId="23546E43" w14:textId="532D8B3F" w:rsidR="3C11187B" w:rsidRDefault="3C11187B" w:rsidP="11125C47">
      <w:pPr>
        <w:ind w:left="1440" w:right="-20"/>
      </w:pPr>
      <w:r w:rsidRPr="11125C47">
        <w:rPr>
          <w:rFonts w:ascii="Arial" w:eastAsia="Arial" w:hAnsi="Arial" w:cs="Arial"/>
          <w:sz w:val="24"/>
          <w:szCs w:val="24"/>
          <w:lang w:val="bg"/>
        </w:rPr>
        <w:t xml:space="preserve">                        //Serial.println("Forward");</w:t>
      </w:r>
    </w:p>
    <w:p w14:paraId="3A1D3B8F" w14:textId="69423775" w:rsidR="3C11187B" w:rsidRDefault="3C11187B" w:rsidP="11125C47">
      <w:pPr>
        <w:ind w:left="1440" w:right="-20"/>
      </w:pPr>
      <w:r w:rsidRPr="11125C47">
        <w:rPr>
          <w:rFonts w:ascii="Arial" w:eastAsia="Arial" w:hAnsi="Arial" w:cs="Arial"/>
          <w:sz w:val="24"/>
          <w:szCs w:val="24"/>
          <w:lang w:val="bg"/>
        </w:rPr>
        <w:t xml:space="preserve">                        detectedXDirection="Forward";</w:t>
      </w:r>
    </w:p>
    <w:p w14:paraId="701297C2" w14:textId="3FE024E6" w:rsidR="3C11187B" w:rsidRDefault="3C11187B" w:rsidP="11125C47">
      <w:pPr>
        <w:ind w:left="1440" w:right="-20"/>
      </w:pPr>
      <w:r w:rsidRPr="11125C47">
        <w:rPr>
          <w:rFonts w:ascii="Arial" w:eastAsia="Arial" w:hAnsi="Arial" w:cs="Arial"/>
          <w:sz w:val="24"/>
          <w:szCs w:val="24"/>
          <w:lang w:val="bg"/>
        </w:rPr>
        <w:t xml:space="preserve">                    }</w:t>
      </w:r>
    </w:p>
    <w:p w14:paraId="11783916" w14:textId="535ECB5E" w:rsidR="3C11187B" w:rsidRDefault="3C11187B" w:rsidP="11125C47">
      <w:pPr>
        <w:ind w:left="1440" w:right="-20"/>
      </w:pPr>
      <w:r w:rsidRPr="11125C47">
        <w:rPr>
          <w:rFonts w:ascii="Arial" w:eastAsia="Arial" w:hAnsi="Arial" w:cs="Arial"/>
          <w:sz w:val="24"/>
          <w:szCs w:val="24"/>
          <w:lang w:val="bg"/>
        </w:rPr>
        <w:t xml:space="preserve">                }</w:t>
      </w:r>
    </w:p>
    <w:p w14:paraId="56CA4001" w14:textId="13C98B5A" w:rsidR="3C11187B" w:rsidRDefault="6F8ED9AE" w:rsidP="11125C47">
      <w:pPr>
        <w:pStyle w:val="a9"/>
        <w:numPr>
          <w:ilvl w:val="0"/>
          <w:numId w:val="3"/>
        </w:numPr>
        <w:spacing w:after="0"/>
        <w:rPr>
          <w:rFonts w:ascii="Arial" w:eastAsia="Arial" w:hAnsi="Arial" w:cs="Arial"/>
          <w:sz w:val="24"/>
          <w:szCs w:val="24"/>
          <w:lang w:val="bg"/>
        </w:rPr>
      </w:pPr>
      <w:r w:rsidRPr="3F9AB13F">
        <w:rPr>
          <w:rFonts w:ascii="Arial" w:eastAsia="Arial" w:hAnsi="Arial" w:cs="Arial"/>
          <w:sz w:val="24"/>
          <w:szCs w:val="24"/>
          <w:lang w:val="bg"/>
        </w:rPr>
        <w:t>Алгоритъм за изчисляване на завъртане на китката в градуси</w:t>
      </w:r>
    </w:p>
    <w:p w14:paraId="16933CB1" w14:textId="195DCDE6" w:rsidR="3C11187B" w:rsidRDefault="6F8ED9AE" w:rsidP="3F9AB13F">
      <w:pPr>
        <w:spacing w:after="0"/>
        <w:rPr>
          <w:rFonts w:ascii="Arial" w:eastAsia="Arial" w:hAnsi="Arial" w:cs="Arial"/>
          <w:sz w:val="24"/>
          <w:szCs w:val="24"/>
          <w:lang w:val="bg"/>
        </w:rPr>
      </w:pPr>
      <w:r w:rsidRPr="3F9AB13F">
        <w:rPr>
          <w:rFonts w:ascii="Arial" w:eastAsia="Arial" w:hAnsi="Arial" w:cs="Arial"/>
          <w:sz w:val="24"/>
          <w:szCs w:val="24"/>
          <w:lang w:val="bg"/>
        </w:rPr>
        <w:t xml:space="preserve"> </w:t>
      </w:r>
    </w:p>
    <w:p w14:paraId="2DECA5B2" w14:textId="2D6C5864" w:rsidR="3C11187B" w:rsidRDefault="6F8ED9AE" w:rsidP="11125C47">
      <w:pPr>
        <w:pStyle w:val="a9"/>
        <w:numPr>
          <w:ilvl w:val="0"/>
          <w:numId w:val="12"/>
        </w:numPr>
        <w:spacing w:after="0"/>
        <w:rPr>
          <w:rFonts w:ascii="Arial" w:eastAsia="Arial" w:hAnsi="Arial" w:cs="Arial"/>
          <w:sz w:val="24"/>
          <w:szCs w:val="24"/>
          <w:lang w:val="bg"/>
        </w:rPr>
      </w:pPr>
      <w:r w:rsidRPr="3F9AB13F">
        <w:rPr>
          <w:rFonts w:ascii="Arial" w:eastAsia="Arial" w:hAnsi="Arial" w:cs="Arial"/>
          <w:sz w:val="24"/>
          <w:szCs w:val="24"/>
          <w:lang w:val="bg"/>
        </w:rPr>
        <w:t>Алгоритъм за проверка за съвпадение между получените данни и спецификациите на даден жест</w:t>
      </w:r>
    </w:p>
    <w:p w14:paraId="41A28D40" w14:textId="5DCC44C3" w:rsidR="11125C47" w:rsidRDefault="11125C47" w:rsidP="11125C47">
      <w:pPr>
        <w:spacing w:after="0"/>
        <w:rPr>
          <w:rFonts w:ascii="Arial" w:eastAsia="Arial" w:hAnsi="Arial" w:cs="Arial"/>
          <w:sz w:val="24"/>
          <w:szCs w:val="24"/>
          <w:lang w:val="bg"/>
        </w:rPr>
      </w:pPr>
    </w:p>
    <w:p w14:paraId="6BD37FC1" w14:textId="03D4FC31" w:rsidR="11125C47" w:rsidRDefault="533C2207" w:rsidP="3F9AB13F">
      <w:pPr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3F9AB13F">
        <w:rPr>
          <w:rFonts w:ascii="TimesNewRomanPSMT" w:hAnsi="TimesNewRomanPSMT" w:cs="TimesNewRomanPSMT"/>
          <w:sz w:val="24"/>
          <w:szCs w:val="24"/>
        </w:rPr>
        <w:t>Литература:</w:t>
      </w:r>
    </w:p>
    <w:p w14:paraId="0A71AD86" w14:textId="70F8322D" w:rsidR="533C2207" w:rsidRDefault="00793CC1" w:rsidP="3F9AB13F">
      <w:pPr>
        <w:pStyle w:val="a9"/>
        <w:numPr>
          <w:ilvl w:val="0"/>
          <w:numId w:val="1"/>
        </w:numPr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hyperlink r:id="rId11">
        <w:r w:rsidR="533C2207" w:rsidRPr="3F9AB13F">
          <w:rPr>
            <w:rStyle w:val="a4"/>
            <w:rFonts w:ascii="TimesNewRomanPSMT" w:hAnsi="TimesNewRomanPSMT" w:cs="TimesNewRomanPSMT"/>
            <w:sz w:val="24"/>
            <w:szCs w:val="24"/>
          </w:rPr>
          <w:t>https://www.youtube.com/watch?v=PBdqgHj_AkU&amp;t=340s</w:t>
        </w:r>
      </w:hyperlink>
    </w:p>
    <w:p w14:paraId="5818D2BC" w14:textId="6B105721" w:rsidR="064F9B7C" w:rsidRDefault="064F9B7C" w:rsidP="3F9AB13F">
      <w:pPr>
        <w:pStyle w:val="a9"/>
        <w:numPr>
          <w:ilvl w:val="0"/>
          <w:numId w:val="1"/>
        </w:numPr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3F9AB13F">
        <w:rPr>
          <w:rFonts w:ascii="TimesNewRomanPSMT" w:hAnsi="TimesNewRomanPSMT" w:cs="TimesNewRomanPSMT"/>
          <w:sz w:val="24"/>
          <w:szCs w:val="24"/>
        </w:rPr>
        <w:t>https://dev.azure.com/overlording/The%20Last%20Outpost%20Workshop/_git/MP3-TF-16P</w:t>
      </w:r>
    </w:p>
    <w:p w14:paraId="79496B9A" w14:textId="074AFBEB" w:rsidR="064F9B7C" w:rsidRDefault="00793CC1" w:rsidP="3F9AB13F">
      <w:pPr>
        <w:pStyle w:val="a9"/>
        <w:numPr>
          <w:ilvl w:val="0"/>
          <w:numId w:val="1"/>
        </w:numPr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hyperlink r:id="rId12">
        <w:r w:rsidR="064F9B7C" w:rsidRPr="3F9AB13F">
          <w:rPr>
            <w:rStyle w:val="a4"/>
            <w:rFonts w:ascii="TimesNewRomanPSMT" w:hAnsi="TimesNewRomanPSMT" w:cs="TimesNewRomanPSMT"/>
            <w:sz w:val="24"/>
            <w:szCs w:val="24"/>
          </w:rPr>
          <w:t>https://github.com/CarbonAeronautics</w:t>
        </w:r>
      </w:hyperlink>
    </w:p>
    <w:p w14:paraId="315BCD31" w14:textId="0FD1B325" w:rsidR="064F9B7C" w:rsidRDefault="00793CC1" w:rsidP="3F9AB13F">
      <w:pPr>
        <w:pStyle w:val="a9"/>
        <w:numPr>
          <w:ilvl w:val="0"/>
          <w:numId w:val="1"/>
        </w:numPr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hyperlink r:id="rId13">
        <w:r w:rsidR="064F9B7C" w:rsidRPr="3F9AB13F">
          <w:rPr>
            <w:rStyle w:val="a4"/>
            <w:rFonts w:ascii="TimesNewRomanPSMT" w:hAnsi="TimesNewRomanPSMT" w:cs="TimesNewRomanPSMT"/>
            <w:sz w:val="24"/>
            <w:szCs w:val="24"/>
          </w:rPr>
          <w:t>https://github.com/ElectronicCats/mpu6050</w:t>
        </w:r>
      </w:hyperlink>
    </w:p>
    <w:p w14:paraId="47B6522B" w14:textId="65E806FE" w:rsidR="064F9B7C" w:rsidRDefault="00793CC1" w:rsidP="3F9AB13F">
      <w:pPr>
        <w:pStyle w:val="a9"/>
        <w:numPr>
          <w:ilvl w:val="0"/>
          <w:numId w:val="1"/>
        </w:numPr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hyperlink r:id="rId14">
        <w:r w:rsidR="064F9B7C" w:rsidRPr="3F9AB13F">
          <w:rPr>
            <w:rStyle w:val="a4"/>
            <w:rFonts w:ascii="TimesNewRomanPSMT" w:hAnsi="TimesNewRomanPSMT" w:cs="TimesNewRomanPSMT"/>
            <w:sz w:val="24"/>
            <w:szCs w:val="24"/>
          </w:rPr>
          <w:t>https://www.spreadthesign.com/bg.bg/search/by-category/</w:t>
        </w:r>
      </w:hyperlink>
    </w:p>
    <w:p w14:paraId="435BC543" w14:textId="3E7A19E2" w:rsidR="3F9AB13F" w:rsidRDefault="3F9AB13F" w:rsidP="3F9AB13F">
      <w:pPr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14:paraId="3DEEC669" w14:textId="77777777" w:rsidR="005B5999" w:rsidRDefault="005B5999" w:rsidP="0021630B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14:paraId="3A065EA1" w14:textId="28B70CD2" w:rsidR="004843CA" w:rsidRPr="00415BB0" w:rsidRDefault="4EB828BF" w:rsidP="3F9AB13F">
      <w:pPr>
        <w:autoSpaceDE w:val="0"/>
        <w:autoSpaceDN w:val="0"/>
        <w:adjustRightInd w:val="0"/>
        <w:spacing w:after="0" w:line="360" w:lineRule="auto"/>
        <w:rPr>
          <w:rFonts w:ascii="system-ui" w:eastAsia="system-ui" w:hAnsi="system-ui" w:cs="system-ui"/>
          <w:b/>
          <w:bCs/>
          <w:sz w:val="24"/>
          <w:szCs w:val="24"/>
        </w:rPr>
      </w:pPr>
      <w:r w:rsidRPr="3F9AB13F">
        <w:rPr>
          <w:rFonts w:ascii="system-ui" w:eastAsia="system-ui" w:hAnsi="system-ui" w:cs="system-ui"/>
          <w:b/>
          <w:bCs/>
          <w:color w:val="000000" w:themeColor="text1"/>
          <w:sz w:val="24"/>
          <w:szCs w:val="24"/>
        </w:rPr>
        <w:t>4.</w:t>
      </w:r>
      <w:r w:rsidR="060F4EEB" w:rsidRPr="3F9AB13F">
        <w:rPr>
          <w:rFonts w:ascii="system-ui" w:eastAsia="system-ui" w:hAnsi="system-ui" w:cs="system-ui"/>
          <w:b/>
          <w:bCs/>
          <w:color w:val="000000" w:themeColor="text1"/>
          <w:sz w:val="24"/>
          <w:szCs w:val="24"/>
        </w:rPr>
        <w:t>6</w:t>
      </w:r>
      <w:r w:rsidRPr="3F9AB13F">
        <w:rPr>
          <w:rFonts w:ascii="system-ui" w:eastAsia="system-ui" w:hAnsi="system-ui" w:cs="system-ui"/>
          <w:b/>
          <w:bCs/>
          <w:color w:val="000000" w:themeColor="text1"/>
          <w:sz w:val="24"/>
          <w:szCs w:val="24"/>
        </w:rPr>
        <w:t xml:space="preserve">. Кадри от работа с ръкавицата на този </w:t>
      </w:r>
      <w:hyperlink r:id="rId15">
        <w:r w:rsidRPr="3F9AB13F">
          <w:rPr>
            <w:rStyle w:val="a4"/>
            <w:rFonts w:ascii="system-ui" w:eastAsia="system-ui" w:hAnsi="system-ui" w:cs="system-ui"/>
            <w:b/>
            <w:bCs/>
            <w:sz w:val="24"/>
            <w:szCs w:val="24"/>
          </w:rPr>
          <w:t>линк</w:t>
        </w:r>
      </w:hyperlink>
      <w:r w:rsidR="0D6E9D00" w:rsidRPr="3F9AB13F">
        <w:rPr>
          <w:rFonts w:ascii="system-ui" w:eastAsia="system-ui" w:hAnsi="system-ui" w:cs="system-ui"/>
          <w:b/>
          <w:bCs/>
          <w:sz w:val="24"/>
          <w:szCs w:val="24"/>
        </w:rPr>
        <w:t xml:space="preserve"> или този QR код:</w:t>
      </w:r>
    </w:p>
    <w:p w14:paraId="33FB27A6" w14:textId="63B851D9" w:rsidR="004843CA" w:rsidRPr="00415BB0" w:rsidRDefault="004843CA" w:rsidP="3F9AB13F">
      <w:pPr>
        <w:autoSpaceDE w:val="0"/>
        <w:autoSpaceDN w:val="0"/>
        <w:adjustRightInd w:val="0"/>
        <w:spacing w:after="0" w:line="360" w:lineRule="auto"/>
        <w:rPr>
          <w:rFonts w:ascii="system-ui" w:eastAsia="system-ui" w:hAnsi="system-ui" w:cs="system-ui"/>
          <w:b/>
          <w:bCs/>
          <w:color w:val="000000" w:themeColor="text1"/>
          <w:sz w:val="24"/>
          <w:szCs w:val="24"/>
        </w:rPr>
      </w:pPr>
    </w:p>
    <w:p w14:paraId="3656B9AB" w14:textId="73D881A7" w:rsidR="004843CA" w:rsidRPr="00415BB0" w:rsidRDefault="4EB828BF" w:rsidP="3F9AB13F">
      <w:pPr>
        <w:autoSpaceDE w:val="0"/>
        <w:autoSpaceDN w:val="0"/>
        <w:adjustRightInd w:val="0"/>
        <w:spacing w:after="0" w:line="360" w:lineRule="auto"/>
        <w:ind w:left="2832"/>
        <w:rPr>
          <w:rFonts w:ascii="system-ui" w:eastAsia="system-ui" w:hAnsi="system-ui" w:cs="system-ui"/>
          <w:b/>
          <w:bCs/>
          <w:color w:val="000000" w:themeColor="text1"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4704C55D" wp14:editId="43084463">
            <wp:extent cx="1676400" cy="1676400"/>
            <wp:effectExtent l="0" t="0" r="0" b="0"/>
            <wp:docPr id="988702057" name="Картина 98870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0A4D" w14:textId="071B4CF5" w:rsidR="3F9AB13F" w:rsidRDefault="3F9AB13F" w:rsidP="3F9AB13F">
      <w:pPr>
        <w:spacing w:after="0" w:line="360" w:lineRule="auto"/>
        <w:ind w:left="2832"/>
        <w:rPr>
          <w:rFonts w:ascii="system-ui" w:eastAsia="system-ui" w:hAnsi="system-ui" w:cs="system-ui"/>
          <w:b/>
          <w:bCs/>
          <w:color w:val="000000" w:themeColor="text1"/>
          <w:sz w:val="24"/>
          <w:szCs w:val="24"/>
        </w:rPr>
      </w:pPr>
    </w:p>
    <w:p w14:paraId="139B68C4" w14:textId="2D179209" w:rsidR="00AE6878" w:rsidRPr="00616858" w:rsidRDefault="49D8661C" w:rsidP="3F9AB13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 w:rsidRPr="3F9AB13F">
        <w:rPr>
          <w:rFonts w:ascii="TimesNewRomanPSMT" w:hAnsi="TimesNewRomanPSMT" w:cs="TimesNewRomanPSMT"/>
          <w:b/>
          <w:bCs/>
          <w:sz w:val="24"/>
          <w:szCs w:val="24"/>
        </w:rPr>
        <w:t>4.</w:t>
      </w:r>
      <w:r w:rsidR="3825EB3D" w:rsidRPr="3F9AB13F">
        <w:rPr>
          <w:rFonts w:ascii="TimesNewRomanPSMT" w:hAnsi="TimesNewRomanPSMT" w:cs="TimesNewRomanPSMT"/>
          <w:b/>
          <w:bCs/>
          <w:sz w:val="24"/>
          <w:szCs w:val="24"/>
        </w:rPr>
        <w:t>7</w:t>
      </w:r>
      <w:r w:rsidRPr="3F9AB13F">
        <w:rPr>
          <w:rFonts w:ascii="TimesNewRomanPSMT" w:hAnsi="TimesNewRomanPSMT" w:cs="TimesNewRomanPSMT"/>
          <w:b/>
          <w:bCs/>
          <w:sz w:val="24"/>
          <w:szCs w:val="24"/>
        </w:rPr>
        <w:t>. Описание на приложението – как се стартира и/или инсталира, как се използва, как се</w:t>
      </w:r>
      <w:r w:rsidR="687FF26C" w:rsidRPr="3F9AB13F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Pr="3F9AB13F">
        <w:rPr>
          <w:rFonts w:ascii="TimesNewRomanPSMT" w:hAnsi="TimesNewRomanPSMT" w:cs="TimesNewRomanPSMT"/>
          <w:b/>
          <w:bCs/>
          <w:sz w:val="24"/>
          <w:szCs w:val="24"/>
        </w:rPr>
        <w:t>поддържа</w:t>
      </w:r>
      <w:r w:rsidR="0355CDCD" w:rsidRPr="3F9AB13F">
        <w:rPr>
          <w:rFonts w:ascii="TimesNewRomanPSMT" w:hAnsi="TimesNewRomanPSMT" w:cs="TimesNewRomanPSMT"/>
          <w:b/>
          <w:bCs/>
          <w:sz w:val="24"/>
          <w:szCs w:val="24"/>
        </w:rPr>
        <w:t>:</w:t>
      </w:r>
    </w:p>
    <w:p w14:paraId="377FD026" w14:textId="549EE787" w:rsidR="05DC0B53" w:rsidRDefault="05DC0B53" w:rsidP="3F9AB13F">
      <w:pPr>
        <w:spacing w:after="0" w:line="360" w:lineRule="auto"/>
        <w:rPr>
          <w:rFonts w:ascii="system-ui" w:eastAsia="system-ui" w:hAnsi="system-ui" w:cs="system-ui"/>
          <w:color w:val="000000" w:themeColor="text1"/>
          <w:sz w:val="24"/>
          <w:szCs w:val="24"/>
        </w:rPr>
      </w:pPr>
      <w:r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>Софтуерът е предварително качен на ръкавиц</w:t>
      </w:r>
      <w:r w:rsidR="36084022"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>ата</w:t>
      </w:r>
      <w:r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 xml:space="preserve">, което прави работата с </w:t>
      </w:r>
      <w:r w:rsidR="48C7E189"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 xml:space="preserve">нея </w:t>
      </w:r>
      <w:r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 xml:space="preserve">изключително лесна за потребителя. </w:t>
      </w:r>
      <w:r w:rsidRPr="3F9AB13F">
        <w:rPr>
          <w:rFonts w:ascii="Arial" w:eastAsia="Arial" w:hAnsi="Arial" w:cs="Arial"/>
          <w:lang w:val="bg"/>
        </w:rPr>
        <w:t>Единствено кабелът на батерията се слага в подходящия порт</w:t>
      </w:r>
      <w:r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 xml:space="preserve"> на ръкавиц</w:t>
      </w:r>
      <w:r w:rsidR="40449766"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>а</w:t>
      </w:r>
      <w:r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>т</w:t>
      </w:r>
      <w:r w:rsidR="02C88566"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 xml:space="preserve">а </w:t>
      </w:r>
      <w:r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>и те са готови за употреба.</w:t>
      </w:r>
    </w:p>
    <w:p w14:paraId="3609DE1E" w14:textId="0A67CC8F" w:rsidR="40E1BD62" w:rsidRDefault="40E1BD62" w:rsidP="3F9AB13F">
      <w:pPr>
        <w:spacing w:after="0" w:line="360" w:lineRule="auto"/>
        <w:rPr>
          <w:rFonts w:ascii="system-ui" w:eastAsia="system-ui" w:hAnsi="system-ui" w:cs="system-ui"/>
          <w:b/>
          <w:bCs/>
          <w:color w:val="000000" w:themeColor="text1"/>
          <w:sz w:val="24"/>
          <w:szCs w:val="24"/>
        </w:rPr>
      </w:pPr>
      <w:r w:rsidRPr="3F9AB13F">
        <w:rPr>
          <w:rFonts w:ascii="system-ui" w:eastAsia="system-ui" w:hAnsi="system-ui" w:cs="system-ui"/>
          <w:b/>
          <w:bCs/>
          <w:color w:val="000000" w:themeColor="text1"/>
          <w:sz w:val="24"/>
          <w:szCs w:val="24"/>
        </w:rPr>
        <w:t xml:space="preserve"> </w:t>
      </w:r>
    </w:p>
    <w:p w14:paraId="3A97F8A8" w14:textId="4EE84730" w:rsidR="00DC1373" w:rsidRPr="00616858" w:rsidRDefault="5DEE03B4" w:rsidP="11125C47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b/>
          <w:bCs/>
          <w:sz w:val="24"/>
          <w:szCs w:val="24"/>
        </w:rPr>
      </w:pPr>
      <w:r w:rsidRPr="3F9AB13F">
        <w:rPr>
          <w:rFonts w:ascii="TimesNewRomanPSMT" w:hAnsi="TimesNewRomanPSMT" w:cs="TimesNewRomanPSMT"/>
          <w:b/>
          <w:bCs/>
          <w:sz w:val="24"/>
          <w:szCs w:val="24"/>
        </w:rPr>
        <w:t>4.</w:t>
      </w:r>
      <w:r w:rsidR="440B6CB5" w:rsidRPr="3F9AB13F">
        <w:rPr>
          <w:rFonts w:ascii="TimesNewRomanPSMT" w:hAnsi="TimesNewRomanPSMT" w:cs="TimesNewRomanPSMT"/>
          <w:b/>
          <w:bCs/>
          <w:sz w:val="24"/>
          <w:szCs w:val="24"/>
        </w:rPr>
        <w:t>8</w:t>
      </w:r>
      <w:r w:rsidRPr="3F9AB13F">
        <w:rPr>
          <w:rFonts w:ascii="TimesNewRomanPSMT" w:hAnsi="TimesNewRomanPSMT" w:cs="TimesNewRomanPSMT"/>
          <w:b/>
          <w:bCs/>
          <w:sz w:val="24"/>
          <w:szCs w:val="24"/>
        </w:rPr>
        <w:t>. Заключение – какъв е основният резултат, дали има приложения до момента, какви</w:t>
      </w:r>
      <w:r w:rsidR="232A2E49" w:rsidRPr="3F9AB13F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Pr="3F9AB13F">
        <w:rPr>
          <w:rFonts w:ascii="TimesNewRomanPSMT" w:hAnsi="TimesNewRomanPSMT" w:cs="TimesNewRomanPSMT"/>
          <w:b/>
          <w:bCs/>
          <w:sz w:val="24"/>
          <w:szCs w:val="24"/>
        </w:rPr>
        <w:t>възможности съществуват за развитие и усъвършенстване</w:t>
      </w:r>
      <w:r w:rsidR="7D739988" w:rsidRPr="3F9AB13F">
        <w:rPr>
          <w:rFonts w:ascii="TimesNewRomanPSMT" w:hAnsi="TimesNewRomanPSMT" w:cs="TimesNewRomanPSMT"/>
          <w:b/>
          <w:bCs/>
          <w:sz w:val="24"/>
          <w:szCs w:val="24"/>
        </w:rPr>
        <w:t>:</w:t>
      </w:r>
    </w:p>
    <w:p w14:paraId="4BBCE6FA" w14:textId="49F2216A" w:rsidR="004843CA" w:rsidRDefault="004843CA" w:rsidP="11125C47">
      <w:pPr>
        <w:spacing w:after="0" w:line="36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035D788B" w14:textId="6A733F6E" w:rsidR="004843CA" w:rsidRDefault="615C9D63" w:rsidP="11125C47">
      <w:pPr>
        <w:spacing w:after="160" w:line="257" w:lineRule="auto"/>
        <w:ind w:left="-20" w:right="-20"/>
        <w:rPr>
          <w:rFonts w:ascii="TimesNewRomanPSMT" w:eastAsia="TimesNewRomanPSMT" w:hAnsi="TimesNewRomanPSMT" w:cs="TimesNewRomanPSMT"/>
          <w:sz w:val="24"/>
          <w:szCs w:val="24"/>
        </w:rPr>
      </w:pPr>
      <w:r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>До момента речникът на ръкавиц</w:t>
      </w:r>
      <w:r w:rsidR="0EA07607"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>а</w:t>
      </w:r>
      <w:r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>т</w:t>
      </w:r>
      <w:r w:rsidR="168E5078"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>а</w:t>
      </w:r>
      <w:r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 xml:space="preserve"> се състои от азбуката, както и основни думи и изрази. За в бъдеще планираме да добав</w:t>
      </w:r>
      <w:r w:rsidR="76ACA451"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 xml:space="preserve">им втора ръкавица за </w:t>
      </w:r>
      <w:r w:rsidRPr="3F9AB13F">
        <w:rPr>
          <w:rFonts w:ascii="system-ui" w:eastAsia="system-ui" w:hAnsi="system-ui" w:cs="system-ui"/>
          <w:color w:val="000000" w:themeColor="text1"/>
          <w:sz w:val="24"/>
          <w:szCs w:val="24"/>
        </w:rPr>
        <w:t>още разнообразни жестове, както и създаването на приложение за телефон или компютър, чрез което ще могат да се измислят и добавят жестове от потребителя. Това ще позволи персонализацията на ръкавиците</w:t>
      </w:r>
      <w:r w:rsidRPr="3F9AB13F">
        <w:rPr>
          <w:rFonts w:ascii="Calibri" w:eastAsia="Calibri" w:hAnsi="Calibri" w:cs="Calibri"/>
          <w:lang w:val="bg"/>
        </w:rPr>
        <w:t xml:space="preserve"> </w:t>
      </w:r>
      <w:r w:rsidRPr="3F9AB13F">
        <w:rPr>
          <w:rFonts w:ascii="Calibri" w:eastAsia="Calibri" w:hAnsi="Calibri" w:cs="Calibri"/>
          <w:sz w:val="24"/>
          <w:szCs w:val="24"/>
          <w:lang w:val="bg"/>
        </w:rPr>
        <w:t xml:space="preserve">(ще бъде възможно създаването на жест за собствено име на човек, град, училище и др.). </w:t>
      </w:r>
      <w:r w:rsidR="5795FD13" w:rsidRPr="3F9AB13F">
        <w:rPr>
          <w:rFonts w:ascii="Calibri" w:eastAsia="Calibri" w:hAnsi="Calibri" w:cs="Calibri"/>
          <w:sz w:val="24"/>
          <w:szCs w:val="24"/>
          <w:lang w:val="bg"/>
        </w:rPr>
        <w:t xml:space="preserve"> </w:t>
      </w:r>
      <w:r w:rsidRPr="3F9AB13F">
        <w:rPr>
          <w:rFonts w:ascii="Calibri" w:eastAsia="Calibri" w:hAnsi="Calibri" w:cs="Calibri"/>
          <w:sz w:val="24"/>
          <w:szCs w:val="24"/>
          <w:lang w:val="bg"/>
        </w:rPr>
        <w:t xml:space="preserve">Други подобрения които желаем до имплементираме са преработка на </w:t>
      </w:r>
      <w:r w:rsidR="476719E5" w:rsidRPr="3F9AB13F">
        <w:rPr>
          <w:rFonts w:ascii="Calibri" w:eastAsia="Calibri" w:hAnsi="Calibri" w:cs="Calibri"/>
          <w:sz w:val="24"/>
          <w:szCs w:val="24"/>
          <w:lang w:val="bg"/>
        </w:rPr>
        <w:t>дизайн</w:t>
      </w:r>
      <w:r w:rsidRPr="3F9AB13F">
        <w:rPr>
          <w:rFonts w:ascii="Calibri" w:eastAsia="Calibri" w:hAnsi="Calibri" w:cs="Calibri"/>
          <w:color w:val="FF0000"/>
          <w:sz w:val="24"/>
          <w:szCs w:val="24"/>
          <w:lang w:val="bg"/>
        </w:rPr>
        <w:t xml:space="preserve"> </w:t>
      </w:r>
      <w:r w:rsidRPr="3F9AB13F">
        <w:rPr>
          <w:rFonts w:ascii="Calibri" w:eastAsia="Calibri" w:hAnsi="Calibri" w:cs="Calibri"/>
          <w:sz w:val="24"/>
          <w:szCs w:val="24"/>
          <w:lang w:val="bg"/>
        </w:rPr>
        <w:t xml:space="preserve">и създаването на </w:t>
      </w:r>
      <w:r w:rsidR="69DBB0FF" w:rsidRPr="3F9AB13F">
        <w:rPr>
          <w:rFonts w:ascii="Calibri" w:eastAsia="Calibri" w:hAnsi="Calibri" w:cs="Calibri"/>
          <w:sz w:val="24"/>
          <w:szCs w:val="24"/>
          <w:lang w:val="bg"/>
        </w:rPr>
        <w:t>възможност</w:t>
      </w:r>
      <w:r w:rsidRPr="3F9AB13F">
        <w:rPr>
          <w:rFonts w:ascii="Calibri" w:eastAsia="Calibri" w:hAnsi="Calibri" w:cs="Calibri"/>
          <w:color w:val="FF0000"/>
          <w:sz w:val="24"/>
          <w:szCs w:val="24"/>
          <w:lang w:val="bg"/>
        </w:rPr>
        <w:t xml:space="preserve"> </w:t>
      </w:r>
      <w:r w:rsidRPr="3F9AB13F">
        <w:rPr>
          <w:rFonts w:ascii="Calibri" w:eastAsia="Calibri" w:hAnsi="Calibri" w:cs="Calibri"/>
          <w:sz w:val="24"/>
          <w:szCs w:val="24"/>
          <w:lang w:val="bg"/>
        </w:rPr>
        <w:t>за превод и на чужди езици.</w:t>
      </w:r>
      <w:bookmarkStart w:id="0" w:name="_GoBack"/>
      <w:bookmarkEnd w:id="0"/>
    </w:p>
    <w:p w14:paraId="50BB59AE" w14:textId="3F86B7C4" w:rsidR="3F9AB13F" w:rsidRDefault="3F9AB13F" w:rsidP="3F9AB13F">
      <w:pPr>
        <w:spacing w:after="160" w:line="257" w:lineRule="auto"/>
        <w:ind w:left="-20" w:right="-20"/>
        <w:rPr>
          <w:rFonts w:ascii="Calibri" w:eastAsia="Calibri" w:hAnsi="Calibri" w:cs="Calibri"/>
          <w:sz w:val="24"/>
          <w:szCs w:val="24"/>
          <w:lang w:val="bg"/>
        </w:rPr>
      </w:pPr>
    </w:p>
    <w:p w14:paraId="53128261" w14:textId="50B51B37" w:rsidR="004843CA" w:rsidRDefault="004843CA" w:rsidP="11125C47">
      <w:pPr>
        <w:spacing w:line="360" w:lineRule="auto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</w:p>
    <w:sectPr w:rsidR="004843CA" w:rsidSect="00415BB0">
      <w:pgSz w:w="11906" w:h="16838" w:code="9"/>
      <w:pgMar w:top="1276" w:right="992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C1A1E01" w16cex:dateUtc="2024-02-16T07:44:13.41Z"/>
  <w16cex:commentExtensible w16cex:durableId="5C693BAA" w16cex:dateUtc="2024-02-16T07:44:43.341Z"/>
  <w16cex:commentExtensible w16cex:durableId="4B339E94" w16cex:dateUtc="2024-02-16T07:45:34.854Z"/>
  <w16cex:commentExtensible w16cex:durableId="4858AC8E" w16cex:dateUtc="2024-02-16T07:46:02.531Z"/>
  <w16cex:commentExtensible w16cex:durableId="721B560D" w16cex:dateUtc="2024-02-16T07:46:27.987Z"/>
  <w16cex:commentExtensible w16cex:durableId="7C2E3AC7" w16cex:dateUtc="2024-02-16T07:47:04.309Z"/>
  <w16cex:commentExtensible w16cex:durableId="1706F03B" w16cex:dateUtc="2024-02-16T07:47:43.77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1E7BC2C" w16cid:durableId="3C1A1E01"/>
  <w16cid:commentId w16cid:paraId="7F7CDE59" w16cid:durableId="5C693BAA"/>
  <w16cid:commentId w16cid:paraId="3BF8BF22" w16cid:durableId="4B339E94"/>
  <w16cid:commentId w16cid:paraId="399357F4" w16cid:durableId="4858AC8E"/>
  <w16cid:commentId w16cid:paraId="2F76FFC1" w16cid:durableId="721B560D"/>
  <w16cid:commentId w16cid:paraId="2E31938C" w16cid:durableId="7C2E3AC7"/>
  <w16cid:commentId w16cid:paraId="514AD190" w16cid:durableId="1706F03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A4F8B" w14:textId="77777777" w:rsidR="00793CC1" w:rsidRDefault="00793CC1" w:rsidP="00743D72">
      <w:pPr>
        <w:spacing w:after="0" w:line="240" w:lineRule="auto"/>
      </w:pPr>
      <w:r>
        <w:separator/>
      </w:r>
    </w:p>
  </w:endnote>
  <w:endnote w:type="continuationSeparator" w:id="0">
    <w:p w14:paraId="1BC68C69" w14:textId="77777777" w:rsidR="00793CC1" w:rsidRDefault="00793CC1" w:rsidP="0074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system-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3152A" w14:textId="77777777" w:rsidR="00793CC1" w:rsidRDefault="00793CC1" w:rsidP="00743D72">
      <w:pPr>
        <w:spacing w:after="0" w:line="240" w:lineRule="auto"/>
      </w:pPr>
      <w:r>
        <w:separator/>
      </w:r>
    </w:p>
  </w:footnote>
  <w:footnote w:type="continuationSeparator" w:id="0">
    <w:p w14:paraId="04398D5B" w14:textId="77777777" w:rsidR="00793CC1" w:rsidRDefault="00793CC1" w:rsidP="00743D72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mBCA0dud+b/ulX" int2:id="qyq5jUIA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6BEA"/>
    <w:multiLevelType w:val="hybridMultilevel"/>
    <w:tmpl w:val="E9308364"/>
    <w:lvl w:ilvl="0" w:tplc="06DC7BD2">
      <w:start w:val="1"/>
      <w:numFmt w:val="decimal"/>
      <w:lvlText w:val="%1."/>
      <w:lvlJc w:val="left"/>
      <w:pPr>
        <w:ind w:left="720" w:hanging="360"/>
      </w:pPr>
    </w:lvl>
    <w:lvl w:ilvl="1" w:tplc="8EFA6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EA9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E04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AE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A2E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E3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08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102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60C9A"/>
    <w:multiLevelType w:val="hybridMultilevel"/>
    <w:tmpl w:val="ED102E16"/>
    <w:lvl w:ilvl="0" w:tplc="7DB04108">
      <w:start w:val="1"/>
      <w:numFmt w:val="bullet"/>
      <w:lvlText w:val="·"/>
      <w:lvlJc w:val="left"/>
      <w:pPr>
        <w:ind w:left="1428" w:hanging="360"/>
      </w:pPr>
      <w:rPr>
        <w:rFonts w:ascii="Symbol" w:hAnsi="Symbol" w:hint="default"/>
      </w:rPr>
    </w:lvl>
    <w:lvl w:ilvl="1" w:tplc="2974A060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1778B7C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EEC17C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AB632E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73F62D3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DAA004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1F2AAC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13E80CE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B478BC"/>
    <w:multiLevelType w:val="hybridMultilevel"/>
    <w:tmpl w:val="D6E0D10E"/>
    <w:lvl w:ilvl="0" w:tplc="C6A06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702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AA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603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080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8A5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04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145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E45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3695A"/>
    <w:multiLevelType w:val="hybridMultilevel"/>
    <w:tmpl w:val="BB24DAC6"/>
    <w:lvl w:ilvl="0" w:tplc="7AF47340">
      <w:start w:val="1"/>
      <w:numFmt w:val="decimal"/>
      <w:lvlText w:val="%1."/>
      <w:lvlJc w:val="left"/>
      <w:pPr>
        <w:ind w:left="720" w:hanging="360"/>
      </w:pPr>
    </w:lvl>
    <w:lvl w:ilvl="1" w:tplc="EF98626C">
      <w:start w:val="1"/>
      <w:numFmt w:val="lowerLetter"/>
      <w:lvlText w:val="%2."/>
      <w:lvlJc w:val="left"/>
      <w:pPr>
        <w:ind w:left="1440" w:hanging="360"/>
      </w:pPr>
    </w:lvl>
    <w:lvl w:ilvl="2" w:tplc="5008AF6E">
      <w:start w:val="1"/>
      <w:numFmt w:val="lowerRoman"/>
      <w:lvlText w:val="%3."/>
      <w:lvlJc w:val="right"/>
      <w:pPr>
        <w:ind w:left="2160" w:hanging="180"/>
      </w:pPr>
    </w:lvl>
    <w:lvl w:ilvl="3" w:tplc="84F64250">
      <w:start w:val="1"/>
      <w:numFmt w:val="decimal"/>
      <w:lvlText w:val="%4."/>
      <w:lvlJc w:val="left"/>
      <w:pPr>
        <w:ind w:left="2880" w:hanging="360"/>
      </w:pPr>
    </w:lvl>
    <w:lvl w:ilvl="4" w:tplc="49D00518">
      <w:start w:val="1"/>
      <w:numFmt w:val="lowerLetter"/>
      <w:lvlText w:val="%5."/>
      <w:lvlJc w:val="left"/>
      <w:pPr>
        <w:ind w:left="3600" w:hanging="360"/>
      </w:pPr>
    </w:lvl>
    <w:lvl w:ilvl="5" w:tplc="C29A3390">
      <w:start w:val="1"/>
      <w:numFmt w:val="lowerRoman"/>
      <w:lvlText w:val="%6."/>
      <w:lvlJc w:val="right"/>
      <w:pPr>
        <w:ind w:left="4320" w:hanging="180"/>
      </w:pPr>
    </w:lvl>
    <w:lvl w:ilvl="6" w:tplc="75B4090A">
      <w:start w:val="1"/>
      <w:numFmt w:val="decimal"/>
      <w:lvlText w:val="%7."/>
      <w:lvlJc w:val="left"/>
      <w:pPr>
        <w:ind w:left="5040" w:hanging="360"/>
      </w:pPr>
    </w:lvl>
    <w:lvl w:ilvl="7" w:tplc="0DBC5546">
      <w:start w:val="1"/>
      <w:numFmt w:val="lowerLetter"/>
      <w:lvlText w:val="%8."/>
      <w:lvlJc w:val="left"/>
      <w:pPr>
        <w:ind w:left="5760" w:hanging="360"/>
      </w:pPr>
    </w:lvl>
    <w:lvl w:ilvl="8" w:tplc="F96C6D9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A03BC"/>
    <w:multiLevelType w:val="hybridMultilevel"/>
    <w:tmpl w:val="D6565446"/>
    <w:lvl w:ilvl="0" w:tplc="643495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48EB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AEA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09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C2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BCB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81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84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167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81B06"/>
    <w:multiLevelType w:val="hybridMultilevel"/>
    <w:tmpl w:val="90CC75C2"/>
    <w:lvl w:ilvl="0" w:tplc="F57EA3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C4A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BA0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CF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025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6D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565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A90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607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F39B9"/>
    <w:multiLevelType w:val="hybridMultilevel"/>
    <w:tmpl w:val="0D32BBB4"/>
    <w:lvl w:ilvl="0" w:tplc="7B980494">
      <w:start w:val="1"/>
      <w:numFmt w:val="bullet"/>
      <w:lvlText w:val="·"/>
      <w:lvlJc w:val="left"/>
      <w:pPr>
        <w:ind w:left="1428" w:hanging="360"/>
      </w:pPr>
      <w:rPr>
        <w:rFonts w:ascii="Symbol" w:hAnsi="Symbol" w:hint="default"/>
      </w:rPr>
    </w:lvl>
    <w:lvl w:ilvl="1" w:tplc="0CE61AF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5216A3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30255D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F46AB58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C3587EF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AB6EE2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080DED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9CE154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EBD9163"/>
    <w:multiLevelType w:val="hybridMultilevel"/>
    <w:tmpl w:val="80B2B5EC"/>
    <w:lvl w:ilvl="0" w:tplc="BE9632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580F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B45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CD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CE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6AE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86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1C0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AA8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6E00A"/>
    <w:multiLevelType w:val="hybridMultilevel"/>
    <w:tmpl w:val="D2E071B0"/>
    <w:lvl w:ilvl="0" w:tplc="0B94A6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CC2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3E7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E02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5A4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407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6D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EE6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00E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97C2B"/>
    <w:multiLevelType w:val="hybridMultilevel"/>
    <w:tmpl w:val="1592FDE6"/>
    <w:lvl w:ilvl="0" w:tplc="10CCD7BA">
      <w:start w:val="1"/>
      <w:numFmt w:val="decimal"/>
      <w:lvlText w:val="%1."/>
      <w:lvlJc w:val="left"/>
      <w:pPr>
        <w:ind w:left="720" w:hanging="360"/>
      </w:pPr>
    </w:lvl>
    <w:lvl w:ilvl="1" w:tplc="A1B63112">
      <w:start w:val="1"/>
      <w:numFmt w:val="lowerLetter"/>
      <w:lvlText w:val="%2."/>
      <w:lvlJc w:val="left"/>
      <w:pPr>
        <w:ind w:left="1440" w:hanging="360"/>
      </w:pPr>
    </w:lvl>
    <w:lvl w:ilvl="2" w:tplc="E0466142">
      <w:start w:val="1"/>
      <w:numFmt w:val="lowerRoman"/>
      <w:lvlText w:val="%3."/>
      <w:lvlJc w:val="right"/>
      <w:pPr>
        <w:ind w:left="2160" w:hanging="180"/>
      </w:pPr>
    </w:lvl>
    <w:lvl w:ilvl="3" w:tplc="B5A86220">
      <w:start w:val="1"/>
      <w:numFmt w:val="decimal"/>
      <w:lvlText w:val="%4."/>
      <w:lvlJc w:val="left"/>
      <w:pPr>
        <w:ind w:left="2880" w:hanging="360"/>
      </w:pPr>
    </w:lvl>
    <w:lvl w:ilvl="4" w:tplc="EDBA97CC">
      <w:start w:val="1"/>
      <w:numFmt w:val="lowerLetter"/>
      <w:lvlText w:val="%5."/>
      <w:lvlJc w:val="left"/>
      <w:pPr>
        <w:ind w:left="3600" w:hanging="360"/>
      </w:pPr>
    </w:lvl>
    <w:lvl w:ilvl="5" w:tplc="D8FE342E">
      <w:start w:val="1"/>
      <w:numFmt w:val="lowerRoman"/>
      <w:lvlText w:val="%6."/>
      <w:lvlJc w:val="right"/>
      <w:pPr>
        <w:ind w:left="4320" w:hanging="180"/>
      </w:pPr>
    </w:lvl>
    <w:lvl w:ilvl="6" w:tplc="0F00D66C">
      <w:start w:val="1"/>
      <w:numFmt w:val="decimal"/>
      <w:lvlText w:val="%7."/>
      <w:lvlJc w:val="left"/>
      <w:pPr>
        <w:ind w:left="5040" w:hanging="360"/>
      </w:pPr>
    </w:lvl>
    <w:lvl w:ilvl="7" w:tplc="AFCCAE00">
      <w:start w:val="1"/>
      <w:numFmt w:val="lowerLetter"/>
      <w:lvlText w:val="%8."/>
      <w:lvlJc w:val="left"/>
      <w:pPr>
        <w:ind w:left="5760" w:hanging="360"/>
      </w:pPr>
    </w:lvl>
    <w:lvl w:ilvl="8" w:tplc="D232803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2BE51"/>
    <w:multiLevelType w:val="hybridMultilevel"/>
    <w:tmpl w:val="C1B84A42"/>
    <w:lvl w:ilvl="0" w:tplc="2D8CDDF8">
      <w:start w:val="1"/>
      <w:numFmt w:val="decimal"/>
      <w:lvlText w:val="%1."/>
      <w:lvlJc w:val="left"/>
      <w:pPr>
        <w:ind w:left="720" w:hanging="360"/>
      </w:pPr>
    </w:lvl>
    <w:lvl w:ilvl="1" w:tplc="06D6C2D6">
      <w:start w:val="1"/>
      <w:numFmt w:val="lowerLetter"/>
      <w:lvlText w:val="%2."/>
      <w:lvlJc w:val="left"/>
      <w:pPr>
        <w:ind w:left="1440" w:hanging="360"/>
      </w:pPr>
    </w:lvl>
    <w:lvl w:ilvl="2" w:tplc="2982B0F2">
      <w:start w:val="1"/>
      <w:numFmt w:val="lowerRoman"/>
      <w:lvlText w:val="%3."/>
      <w:lvlJc w:val="right"/>
      <w:pPr>
        <w:ind w:left="2160" w:hanging="180"/>
      </w:pPr>
    </w:lvl>
    <w:lvl w:ilvl="3" w:tplc="C2C82754">
      <w:start w:val="1"/>
      <w:numFmt w:val="decimal"/>
      <w:lvlText w:val="%4."/>
      <w:lvlJc w:val="left"/>
      <w:pPr>
        <w:ind w:left="2880" w:hanging="360"/>
      </w:pPr>
    </w:lvl>
    <w:lvl w:ilvl="4" w:tplc="4E70A614">
      <w:start w:val="1"/>
      <w:numFmt w:val="lowerLetter"/>
      <w:lvlText w:val="%5."/>
      <w:lvlJc w:val="left"/>
      <w:pPr>
        <w:ind w:left="3600" w:hanging="360"/>
      </w:pPr>
    </w:lvl>
    <w:lvl w:ilvl="5" w:tplc="B7026E96">
      <w:start w:val="1"/>
      <w:numFmt w:val="lowerRoman"/>
      <w:lvlText w:val="%6."/>
      <w:lvlJc w:val="right"/>
      <w:pPr>
        <w:ind w:left="4320" w:hanging="180"/>
      </w:pPr>
    </w:lvl>
    <w:lvl w:ilvl="6" w:tplc="E98081D6">
      <w:start w:val="1"/>
      <w:numFmt w:val="decimal"/>
      <w:lvlText w:val="%7."/>
      <w:lvlJc w:val="left"/>
      <w:pPr>
        <w:ind w:left="5040" w:hanging="360"/>
      </w:pPr>
    </w:lvl>
    <w:lvl w:ilvl="7" w:tplc="66C281B8">
      <w:start w:val="1"/>
      <w:numFmt w:val="lowerLetter"/>
      <w:lvlText w:val="%8."/>
      <w:lvlJc w:val="left"/>
      <w:pPr>
        <w:ind w:left="5760" w:hanging="360"/>
      </w:pPr>
    </w:lvl>
    <w:lvl w:ilvl="8" w:tplc="12DE454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AEB74"/>
    <w:multiLevelType w:val="hybridMultilevel"/>
    <w:tmpl w:val="3EEE8220"/>
    <w:lvl w:ilvl="0" w:tplc="68D4FF78">
      <w:start w:val="1"/>
      <w:numFmt w:val="decimal"/>
      <w:lvlText w:val="%1."/>
      <w:lvlJc w:val="left"/>
      <w:pPr>
        <w:ind w:left="720" w:hanging="360"/>
      </w:pPr>
    </w:lvl>
    <w:lvl w:ilvl="1" w:tplc="3176D56C">
      <w:start w:val="1"/>
      <w:numFmt w:val="lowerLetter"/>
      <w:lvlText w:val="%2."/>
      <w:lvlJc w:val="left"/>
      <w:pPr>
        <w:ind w:left="1440" w:hanging="360"/>
      </w:pPr>
    </w:lvl>
    <w:lvl w:ilvl="2" w:tplc="2412448E">
      <w:start w:val="1"/>
      <w:numFmt w:val="lowerRoman"/>
      <w:lvlText w:val="%3."/>
      <w:lvlJc w:val="right"/>
      <w:pPr>
        <w:ind w:left="2160" w:hanging="180"/>
      </w:pPr>
    </w:lvl>
    <w:lvl w:ilvl="3" w:tplc="883E18DE">
      <w:start w:val="1"/>
      <w:numFmt w:val="decimal"/>
      <w:lvlText w:val="%4."/>
      <w:lvlJc w:val="left"/>
      <w:pPr>
        <w:ind w:left="2880" w:hanging="360"/>
      </w:pPr>
    </w:lvl>
    <w:lvl w:ilvl="4" w:tplc="60D092A2">
      <w:start w:val="1"/>
      <w:numFmt w:val="lowerLetter"/>
      <w:lvlText w:val="%5."/>
      <w:lvlJc w:val="left"/>
      <w:pPr>
        <w:ind w:left="3600" w:hanging="360"/>
      </w:pPr>
    </w:lvl>
    <w:lvl w:ilvl="5" w:tplc="F6081F20">
      <w:start w:val="1"/>
      <w:numFmt w:val="lowerRoman"/>
      <w:lvlText w:val="%6."/>
      <w:lvlJc w:val="right"/>
      <w:pPr>
        <w:ind w:left="4320" w:hanging="180"/>
      </w:pPr>
    </w:lvl>
    <w:lvl w:ilvl="6" w:tplc="5C1034F2">
      <w:start w:val="1"/>
      <w:numFmt w:val="decimal"/>
      <w:lvlText w:val="%7."/>
      <w:lvlJc w:val="left"/>
      <w:pPr>
        <w:ind w:left="5040" w:hanging="360"/>
      </w:pPr>
    </w:lvl>
    <w:lvl w:ilvl="7" w:tplc="88582630">
      <w:start w:val="1"/>
      <w:numFmt w:val="lowerLetter"/>
      <w:lvlText w:val="%8."/>
      <w:lvlJc w:val="left"/>
      <w:pPr>
        <w:ind w:left="5760" w:hanging="360"/>
      </w:pPr>
    </w:lvl>
    <w:lvl w:ilvl="8" w:tplc="572247E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39686"/>
    <w:multiLevelType w:val="hybridMultilevel"/>
    <w:tmpl w:val="FDDEF8DE"/>
    <w:lvl w:ilvl="0" w:tplc="F3BACE8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F14C93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C428C85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B0E2CE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DEEE06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490D27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006DF0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C7296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8E4D5A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205"/>
    <w:rsid w:val="00010192"/>
    <w:rsid w:val="00030A8E"/>
    <w:rsid w:val="000743AF"/>
    <w:rsid w:val="00081FA2"/>
    <w:rsid w:val="0015384D"/>
    <w:rsid w:val="001652AB"/>
    <w:rsid w:val="001C05BC"/>
    <w:rsid w:val="002130E0"/>
    <w:rsid w:val="0021630B"/>
    <w:rsid w:val="002A115C"/>
    <w:rsid w:val="002B7512"/>
    <w:rsid w:val="002C3094"/>
    <w:rsid w:val="00323B79"/>
    <w:rsid w:val="003262A8"/>
    <w:rsid w:val="00351579"/>
    <w:rsid w:val="003B72B0"/>
    <w:rsid w:val="00402F28"/>
    <w:rsid w:val="00415BB0"/>
    <w:rsid w:val="00463926"/>
    <w:rsid w:val="004843CA"/>
    <w:rsid w:val="00503F08"/>
    <w:rsid w:val="0054681A"/>
    <w:rsid w:val="005B5999"/>
    <w:rsid w:val="00605B51"/>
    <w:rsid w:val="00616858"/>
    <w:rsid w:val="00664D0D"/>
    <w:rsid w:val="00743D72"/>
    <w:rsid w:val="00783D42"/>
    <w:rsid w:val="00793CC1"/>
    <w:rsid w:val="007C5119"/>
    <w:rsid w:val="007D22BA"/>
    <w:rsid w:val="007E36DA"/>
    <w:rsid w:val="007F3AF8"/>
    <w:rsid w:val="008F2233"/>
    <w:rsid w:val="009A417D"/>
    <w:rsid w:val="009C76B7"/>
    <w:rsid w:val="009CCA2B"/>
    <w:rsid w:val="00A404F7"/>
    <w:rsid w:val="00A52FA5"/>
    <w:rsid w:val="00A54CCC"/>
    <w:rsid w:val="00A62EC8"/>
    <w:rsid w:val="00A68611"/>
    <w:rsid w:val="00AE6878"/>
    <w:rsid w:val="00B03255"/>
    <w:rsid w:val="00B35380"/>
    <w:rsid w:val="00B55B63"/>
    <w:rsid w:val="00BC065D"/>
    <w:rsid w:val="00CE0FE1"/>
    <w:rsid w:val="00D36FE8"/>
    <w:rsid w:val="00D7255A"/>
    <w:rsid w:val="00DC1373"/>
    <w:rsid w:val="00E24205"/>
    <w:rsid w:val="00E47EB5"/>
    <w:rsid w:val="00E55C7E"/>
    <w:rsid w:val="00E74FEE"/>
    <w:rsid w:val="00F23572"/>
    <w:rsid w:val="00F61E0D"/>
    <w:rsid w:val="00FC046F"/>
    <w:rsid w:val="00FE785C"/>
    <w:rsid w:val="012FEEB5"/>
    <w:rsid w:val="0172F6FC"/>
    <w:rsid w:val="0215C8D5"/>
    <w:rsid w:val="029CADED"/>
    <w:rsid w:val="02C88566"/>
    <w:rsid w:val="0303834A"/>
    <w:rsid w:val="0355CDCD"/>
    <w:rsid w:val="03EA3999"/>
    <w:rsid w:val="0476840E"/>
    <w:rsid w:val="049F53AB"/>
    <w:rsid w:val="05900ADE"/>
    <w:rsid w:val="05CD2BAA"/>
    <w:rsid w:val="05DC0B53"/>
    <w:rsid w:val="060F4EEB"/>
    <w:rsid w:val="064F9B7C"/>
    <w:rsid w:val="07AE24D0"/>
    <w:rsid w:val="0854D178"/>
    <w:rsid w:val="0925BEE8"/>
    <w:rsid w:val="09882C38"/>
    <w:rsid w:val="0A8223BE"/>
    <w:rsid w:val="0B0DD1C6"/>
    <w:rsid w:val="0C8C28AD"/>
    <w:rsid w:val="0CA2636D"/>
    <w:rsid w:val="0CD9ED64"/>
    <w:rsid w:val="0D413827"/>
    <w:rsid w:val="0D6E9D00"/>
    <w:rsid w:val="0E75BDC5"/>
    <w:rsid w:val="0EA07607"/>
    <w:rsid w:val="0EC3BE97"/>
    <w:rsid w:val="0F85EBFD"/>
    <w:rsid w:val="0FC3C96F"/>
    <w:rsid w:val="1097251D"/>
    <w:rsid w:val="11125C47"/>
    <w:rsid w:val="115F99D0"/>
    <w:rsid w:val="116E34A7"/>
    <w:rsid w:val="1232F57E"/>
    <w:rsid w:val="127FB28F"/>
    <w:rsid w:val="1408F123"/>
    <w:rsid w:val="1519C7DD"/>
    <w:rsid w:val="15C601DA"/>
    <w:rsid w:val="15D88479"/>
    <w:rsid w:val="15F95EAE"/>
    <w:rsid w:val="162C6EE4"/>
    <w:rsid w:val="168E5078"/>
    <w:rsid w:val="1774C3BF"/>
    <w:rsid w:val="181EB3D8"/>
    <w:rsid w:val="18C6DD64"/>
    <w:rsid w:val="19B1C2CD"/>
    <w:rsid w:val="19F1C66D"/>
    <w:rsid w:val="1A157BEA"/>
    <w:rsid w:val="1A24DF06"/>
    <w:rsid w:val="1A45A774"/>
    <w:rsid w:val="1BA26333"/>
    <w:rsid w:val="1CE36F42"/>
    <w:rsid w:val="1D140331"/>
    <w:rsid w:val="1D3E3394"/>
    <w:rsid w:val="1D7D4836"/>
    <w:rsid w:val="1DA21FEF"/>
    <w:rsid w:val="1E07D004"/>
    <w:rsid w:val="1E2A6FDD"/>
    <w:rsid w:val="1E338F52"/>
    <w:rsid w:val="1E6C6011"/>
    <w:rsid w:val="1E6F5A44"/>
    <w:rsid w:val="1F191897"/>
    <w:rsid w:val="1F81B84F"/>
    <w:rsid w:val="1F837E0A"/>
    <w:rsid w:val="214E714A"/>
    <w:rsid w:val="22BB1ECC"/>
    <w:rsid w:val="232A2E49"/>
    <w:rsid w:val="236AFD1A"/>
    <w:rsid w:val="24F47574"/>
    <w:rsid w:val="25A49C11"/>
    <w:rsid w:val="26296A51"/>
    <w:rsid w:val="264D038E"/>
    <w:rsid w:val="265B54A0"/>
    <w:rsid w:val="267F107D"/>
    <w:rsid w:val="26BAE577"/>
    <w:rsid w:val="282621E9"/>
    <w:rsid w:val="290D5E6B"/>
    <w:rsid w:val="297E2F7F"/>
    <w:rsid w:val="29AEBE3A"/>
    <w:rsid w:val="29EC0655"/>
    <w:rsid w:val="2B87D6B6"/>
    <w:rsid w:val="2B94397B"/>
    <w:rsid w:val="2BD0E8EE"/>
    <w:rsid w:val="2BF49542"/>
    <w:rsid w:val="2C795F64"/>
    <w:rsid w:val="2D23A717"/>
    <w:rsid w:val="2F3F1E11"/>
    <w:rsid w:val="2F6579B1"/>
    <w:rsid w:val="2F938F40"/>
    <w:rsid w:val="2FABD54E"/>
    <w:rsid w:val="2FE2A8D7"/>
    <w:rsid w:val="302FFEB1"/>
    <w:rsid w:val="30D0424D"/>
    <w:rsid w:val="30DCD401"/>
    <w:rsid w:val="315234E0"/>
    <w:rsid w:val="317D10F7"/>
    <w:rsid w:val="31A5A758"/>
    <w:rsid w:val="31C6FD5A"/>
    <w:rsid w:val="332758B1"/>
    <w:rsid w:val="33FD07EB"/>
    <w:rsid w:val="342F5BD9"/>
    <w:rsid w:val="36084022"/>
    <w:rsid w:val="363DFFA0"/>
    <w:rsid w:val="373747E9"/>
    <w:rsid w:val="3825EB3D"/>
    <w:rsid w:val="38CF216F"/>
    <w:rsid w:val="38D3184A"/>
    <w:rsid w:val="3A287219"/>
    <w:rsid w:val="3A6AF1D0"/>
    <w:rsid w:val="3B338DA5"/>
    <w:rsid w:val="3B4B9D18"/>
    <w:rsid w:val="3BF0F164"/>
    <w:rsid w:val="3C11187B"/>
    <w:rsid w:val="3C11565F"/>
    <w:rsid w:val="3C154BC6"/>
    <w:rsid w:val="3C4F481E"/>
    <w:rsid w:val="3D48384B"/>
    <w:rsid w:val="3F1FF8B7"/>
    <w:rsid w:val="3F293171"/>
    <w:rsid w:val="3F9AB13F"/>
    <w:rsid w:val="40449766"/>
    <w:rsid w:val="40739094"/>
    <w:rsid w:val="408884D0"/>
    <w:rsid w:val="40E1BD62"/>
    <w:rsid w:val="40E8BCE9"/>
    <w:rsid w:val="410EBE1E"/>
    <w:rsid w:val="4131D6AD"/>
    <w:rsid w:val="413A5B28"/>
    <w:rsid w:val="4185E96F"/>
    <w:rsid w:val="419F3F15"/>
    <w:rsid w:val="41A23A87"/>
    <w:rsid w:val="41D355A6"/>
    <w:rsid w:val="422AB99D"/>
    <w:rsid w:val="440B6CB5"/>
    <w:rsid w:val="442BDA5D"/>
    <w:rsid w:val="4503AF15"/>
    <w:rsid w:val="4542E33F"/>
    <w:rsid w:val="464AB4E0"/>
    <w:rsid w:val="476719E5"/>
    <w:rsid w:val="480D9FF6"/>
    <w:rsid w:val="48C7E189"/>
    <w:rsid w:val="48E94236"/>
    <w:rsid w:val="49046511"/>
    <w:rsid w:val="4921BD89"/>
    <w:rsid w:val="49CECA8D"/>
    <w:rsid w:val="49D8661C"/>
    <w:rsid w:val="4A4C87A5"/>
    <w:rsid w:val="4ABD8DEA"/>
    <w:rsid w:val="4ADFDB25"/>
    <w:rsid w:val="4B23CB04"/>
    <w:rsid w:val="4B350C9D"/>
    <w:rsid w:val="4B8D7334"/>
    <w:rsid w:val="4BC43BCE"/>
    <w:rsid w:val="4DA77B85"/>
    <w:rsid w:val="4DFB6861"/>
    <w:rsid w:val="4EB828BF"/>
    <w:rsid w:val="4F1D3AA3"/>
    <w:rsid w:val="504CC119"/>
    <w:rsid w:val="50DF1C47"/>
    <w:rsid w:val="51B5C032"/>
    <w:rsid w:val="5260C371"/>
    <w:rsid w:val="532AE79C"/>
    <w:rsid w:val="533C2207"/>
    <w:rsid w:val="539BF87E"/>
    <w:rsid w:val="5408BD9A"/>
    <w:rsid w:val="5423FE94"/>
    <w:rsid w:val="542D5E0D"/>
    <w:rsid w:val="54647030"/>
    <w:rsid w:val="559F1017"/>
    <w:rsid w:val="56FBECF1"/>
    <w:rsid w:val="5795FD13"/>
    <w:rsid w:val="598EEB0A"/>
    <w:rsid w:val="5996A52B"/>
    <w:rsid w:val="5A174167"/>
    <w:rsid w:val="5A21CA13"/>
    <w:rsid w:val="5A3C96BF"/>
    <w:rsid w:val="5A3E892D"/>
    <w:rsid w:val="5B21C756"/>
    <w:rsid w:val="5BD03613"/>
    <w:rsid w:val="5CD49B40"/>
    <w:rsid w:val="5D50CA4A"/>
    <w:rsid w:val="5D7A1F3C"/>
    <w:rsid w:val="5DD35C0E"/>
    <w:rsid w:val="5DD66141"/>
    <w:rsid w:val="5DEE03B4"/>
    <w:rsid w:val="5E1049AE"/>
    <w:rsid w:val="5E1DAA7D"/>
    <w:rsid w:val="5E953597"/>
    <w:rsid w:val="5EC10FBB"/>
    <w:rsid w:val="5FCD4B54"/>
    <w:rsid w:val="60FC99CB"/>
    <w:rsid w:val="615C9D63"/>
    <w:rsid w:val="61E62F8D"/>
    <w:rsid w:val="6208A8B2"/>
    <w:rsid w:val="62264F3A"/>
    <w:rsid w:val="631BDA30"/>
    <w:rsid w:val="6351F01C"/>
    <w:rsid w:val="636FA1E3"/>
    <w:rsid w:val="64379FE1"/>
    <w:rsid w:val="647C3AD4"/>
    <w:rsid w:val="64FE4D51"/>
    <w:rsid w:val="65788087"/>
    <w:rsid w:val="65E842CF"/>
    <w:rsid w:val="65E86EFB"/>
    <w:rsid w:val="6605293F"/>
    <w:rsid w:val="670A274E"/>
    <w:rsid w:val="6750B79F"/>
    <w:rsid w:val="679E0BF5"/>
    <w:rsid w:val="68180204"/>
    <w:rsid w:val="68498B89"/>
    <w:rsid w:val="687FF26C"/>
    <w:rsid w:val="68B83101"/>
    <w:rsid w:val="6913F270"/>
    <w:rsid w:val="6939DC56"/>
    <w:rsid w:val="697D2EF7"/>
    <w:rsid w:val="69DBB0FF"/>
    <w:rsid w:val="6B5B5F63"/>
    <w:rsid w:val="6B76BCED"/>
    <w:rsid w:val="6C746B08"/>
    <w:rsid w:val="6E919BEC"/>
    <w:rsid w:val="6EAE5DAF"/>
    <w:rsid w:val="6F8ED9AE"/>
    <w:rsid w:val="704A2E10"/>
    <w:rsid w:val="7053E0FD"/>
    <w:rsid w:val="706C005C"/>
    <w:rsid w:val="70822C2D"/>
    <w:rsid w:val="7091ECEA"/>
    <w:rsid w:val="70C0947F"/>
    <w:rsid w:val="70F889AF"/>
    <w:rsid w:val="712EB3CE"/>
    <w:rsid w:val="717BE342"/>
    <w:rsid w:val="72426908"/>
    <w:rsid w:val="7298FD80"/>
    <w:rsid w:val="74E696E3"/>
    <w:rsid w:val="75011463"/>
    <w:rsid w:val="754D6732"/>
    <w:rsid w:val="759BBBE2"/>
    <w:rsid w:val="75E13842"/>
    <w:rsid w:val="75E1A6E4"/>
    <w:rsid w:val="76ACA451"/>
    <w:rsid w:val="799F777B"/>
    <w:rsid w:val="7A98AF43"/>
    <w:rsid w:val="7AB4A965"/>
    <w:rsid w:val="7ACFA1C7"/>
    <w:rsid w:val="7BAA0523"/>
    <w:rsid w:val="7CD9ED18"/>
    <w:rsid w:val="7D09BC87"/>
    <w:rsid w:val="7D739988"/>
    <w:rsid w:val="7D8BBC36"/>
    <w:rsid w:val="7F1BE793"/>
    <w:rsid w:val="7F729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4988C"/>
  <w15:docId w15:val="{6B4E5BA1-8B45-479B-866C-3A9D628B5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3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C046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43D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43D72"/>
  </w:style>
  <w:style w:type="paragraph" w:styleId="a7">
    <w:name w:val="footer"/>
    <w:basedOn w:val="a"/>
    <w:link w:val="a8"/>
    <w:uiPriority w:val="99"/>
    <w:unhideWhenUsed/>
    <w:rsid w:val="00743D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43D72"/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A52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A52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ElectronicCats/mpu605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CarbonAeronautic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PBdqgHj_AkU&amp;t=340s" TargetMode="External"/><Relationship Id="Rb357a6ae8e5c493f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s://pmghaskovo-my.sharepoint.com/:v:/g/personal/ismetismet05_pmg-haskovo_org/EVjAvpZyL1FCrHGYK-630MEBUbCxjJTvDxrnSQ4_csVDmw" TargetMode="External"/><Relationship Id="R7e6597fd6fb44c82" Type="http://schemas.microsoft.com/office/2018/08/relationships/commentsExtensible" Target="commentsExtensible.xml"/><Relationship Id="rId10" Type="http://schemas.openxmlformats.org/officeDocument/2006/relationships/endnotes" Target="endnotes.xml"/><Relationship Id="R6e52fd3a3ca04e43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preadthesign.com/bg.bg/search/by-catego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88AB8D350804396BBDB7201C46D01" ma:contentTypeVersion="3" ma:contentTypeDescription="Create a new document." ma:contentTypeScope="" ma:versionID="314e60948d195ce8704e5153b9411f1f">
  <xsd:schema xmlns:xsd="http://www.w3.org/2001/XMLSchema" xmlns:xs="http://www.w3.org/2001/XMLSchema" xmlns:p="http://schemas.microsoft.com/office/2006/metadata/properties" xmlns:ns2="e297ef78-fb26-47f8-8fd5-17c564d5dc53" targetNamespace="http://schemas.microsoft.com/office/2006/metadata/properties" ma:root="true" ma:fieldsID="791a0dc4fc14d34ef6ea83e127a5d451" ns2:_="">
    <xsd:import namespace="e297ef78-fb26-47f8-8fd5-17c564d5d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7ef78-fb26-47f8-8fd5-17c564d5d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C417-2FEE-4700-AFE3-172F67E9C4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746380-8608-4E28-BA91-93EA243F58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B4D6C-908D-46FE-8A99-F151C24C4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7ef78-fb26-47f8-8fd5-17c564d5d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7A7FCC-4B82-4D51-95C0-DC55F07A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34</Words>
  <Characters>7038</Characters>
  <Application>Microsoft Office Word</Application>
  <DocSecurity>0</DocSecurity>
  <Lines>58</Lines>
  <Paragraphs>16</Paragraphs>
  <ScaleCrop>false</ScaleCrop>
  <Company>PMG</Company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G</dc:creator>
  <cp:lastModifiedBy>User</cp:lastModifiedBy>
  <cp:revision>6</cp:revision>
  <dcterms:created xsi:type="dcterms:W3CDTF">2021-02-15T13:22:00Z</dcterms:created>
  <dcterms:modified xsi:type="dcterms:W3CDTF">2024-02-1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88AB8D350804396BBDB7201C46D01</vt:lpwstr>
  </property>
</Properties>
</file>